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Pr="00884EF3" w:rsidRDefault="00C154E1" w:rsidP="006E1A6B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Информационное сообщение</w:t>
      </w:r>
    </w:p>
    <w:p w:rsidR="004935DA" w:rsidRPr="00884EF3" w:rsidRDefault="00A62E85" w:rsidP="005A02C0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о проведении</w:t>
      </w:r>
      <w:r w:rsidR="003E789A" w:rsidRPr="00884EF3">
        <w:rPr>
          <w:rFonts w:ascii="PT Astra Serif" w:hAnsi="PT Astra Serif"/>
          <w:b/>
        </w:rPr>
        <w:t xml:space="preserve"> открытого</w:t>
      </w:r>
      <w:r w:rsidRPr="00884EF3">
        <w:rPr>
          <w:rFonts w:ascii="PT Astra Serif" w:hAnsi="PT Astra Serif"/>
          <w:b/>
        </w:rPr>
        <w:t xml:space="preserve"> аукциона</w:t>
      </w:r>
    </w:p>
    <w:p w:rsidR="005A02C0" w:rsidRPr="00884EF3" w:rsidRDefault="005A02C0" w:rsidP="005A02C0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FF"/>
        </w:rPr>
      </w:pPr>
      <w:r w:rsidRPr="00884EF3">
        <w:rPr>
          <w:rFonts w:ascii="PT Astra Serif" w:hAnsi="PT Astra Serif"/>
          <w:b/>
        </w:rPr>
        <w:t xml:space="preserve">по продаже </w:t>
      </w:r>
      <w:r w:rsidR="003E789A" w:rsidRPr="00884EF3">
        <w:rPr>
          <w:rFonts w:ascii="PT Astra Serif" w:hAnsi="PT Astra Serif"/>
          <w:b/>
        </w:rPr>
        <w:t>муниципального</w:t>
      </w:r>
      <w:r w:rsidRPr="00884EF3">
        <w:rPr>
          <w:rFonts w:ascii="PT Astra Serif" w:hAnsi="PT Astra Serif"/>
          <w:b/>
        </w:rPr>
        <w:t xml:space="preserve"> имущества </w:t>
      </w:r>
      <w:r w:rsidR="00791ADE" w:rsidRPr="00884EF3">
        <w:rPr>
          <w:rFonts w:ascii="PT Astra Serif" w:hAnsi="PT Astra Serif"/>
          <w:b/>
        </w:rPr>
        <w:t xml:space="preserve">в электронной форме </w:t>
      </w:r>
      <w:r w:rsidR="00A07FE2" w:rsidRPr="00884EF3">
        <w:rPr>
          <w:rFonts w:ascii="PT Astra Serif" w:hAnsi="PT Astra Serif"/>
          <w:b/>
        </w:rPr>
        <w:t>№</w:t>
      </w:r>
      <w:r w:rsidR="00A07FE2" w:rsidRPr="00884EF3">
        <w:rPr>
          <w:rFonts w:ascii="PT Astra Serif" w:hAnsi="PT Astra Serif"/>
          <w:b/>
          <w:color w:val="0000FF"/>
        </w:rPr>
        <w:t xml:space="preserve"> </w:t>
      </w:r>
      <w:r w:rsidR="00E908C7">
        <w:rPr>
          <w:rFonts w:ascii="PT Astra Serif" w:hAnsi="PT Astra Serif"/>
          <w:b/>
          <w:color w:val="0000FF"/>
        </w:rPr>
        <w:t>2</w:t>
      </w:r>
    </w:p>
    <w:p w:rsidR="003C04C1" w:rsidRPr="00884EF3" w:rsidRDefault="003C04C1" w:rsidP="005A02C0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325A7E" w:rsidRPr="00884EF3" w:rsidRDefault="00325A7E" w:rsidP="005A02C0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1. Общие сведения об аукционе</w:t>
      </w:r>
    </w:p>
    <w:p w:rsidR="00206309" w:rsidRPr="00FE525E" w:rsidRDefault="00C240E9" w:rsidP="008A2058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</w:rPr>
        <w:t>Организатор торгов</w:t>
      </w:r>
      <w:r w:rsidR="007A7FA4" w:rsidRPr="00884EF3">
        <w:rPr>
          <w:rFonts w:ascii="PT Astra Serif" w:hAnsi="PT Astra Serif"/>
          <w:b/>
        </w:rPr>
        <w:t xml:space="preserve"> (оператор электронной площадки)</w:t>
      </w:r>
      <w:r w:rsidR="00206309" w:rsidRPr="00884EF3">
        <w:rPr>
          <w:rFonts w:ascii="PT Astra Serif" w:hAnsi="PT Astra Serif"/>
          <w:b/>
        </w:rPr>
        <w:t xml:space="preserve">: </w:t>
      </w:r>
      <w:r w:rsidR="001E23FF" w:rsidRPr="00884EF3">
        <w:rPr>
          <w:rFonts w:ascii="PT Astra Serif" w:hAnsi="PT Astra Serif"/>
        </w:rPr>
        <w:t xml:space="preserve">Акционерное общество «Единая электронная </w:t>
      </w:r>
      <w:r w:rsidR="008A2058" w:rsidRPr="00884EF3">
        <w:rPr>
          <w:rFonts w:ascii="PT Astra Serif" w:hAnsi="PT Astra Serif"/>
        </w:rPr>
        <w:t xml:space="preserve">торговая </w:t>
      </w:r>
      <w:r w:rsidR="001E23FF" w:rsidRPr="00884EF3">
        <w:rPr>
          <w:rFonts w:ascii="PT Astra Serif" w:hAnsi="PT Astra Serif"/>
        </w:rPr>
        <w:t xml:space="preserve">площадка» (далее </w:t>
      </w:r>
      <w:r w:rsidR="008F1CAA" w:rsidRPr="00884EF3">
        <w:rPr>
          <w:rFonts w:ascii="PT Astra Serif" w:hAnsi="PT Astra Serif"/>
        </w:rPr>
        <w:t xml:space="preserve">- </w:t>
      </w:r>
      <w:r w:rsidR="001E23FF" w:rsidRPr="00884EF3">
        <w:rPr>
          <w:rFonts w:ascii="PT Astra Serif" w:hAnsi="PT Astra Serif"/>
        </w:rPr>
        <w:t>АО ЕЭТП)</w:t>
      </w:r>
      <w:r w:rsidR="00A52CB7" w:rsidRPr="00884EF3">
        <w:rPr>
          <w:rFonts w:ascii="PT Astra Serif" w:hAnsi="PT Astra Serif"/>
        </w:rPr>
        <w:t xml:space="preserve"> </w:t>
      </w:r>
      <w:r w:rsidR="001E23FF" w:rsidRPr="00884EF3">
        <w:rPr>
          <w:rFonts w:ascii="PT Astra Serif" w:hAnsi="PT Astra Serif"/>
        </w:rPr>
        <w:t xml:space="preserve">входит в </w:t>
      </w:r>
      <w:hyperlink r:id="rId9" w:history="1">
        <w:r w:rsidR="001E23FF" w:rsidRPr="00884EF3">
          <w:rPr>
            <w:rStyle w:val="a5"/>
            <w:rFonts w:ascii="PT Astra Serif" w:hAnsi="PT Astra Serif"/>
            <w:color w:val="auto"/>
            <w:u w:val="none"/>
          </w:rPr>
          <w:t>перечень</w:t>
        </w:r>
      </w:hyperlink>
      <w:r w:rsidR="001E23FF" w:rsidRPr="00884EF3">
        <w:rPr>
          <w:rFonts w:ascii="PT Astra Serif" w:hAnsi="PT Astra Serif"/>
        </w:rPr>
        <w:t xml:space="preserve"> операторов электронных площадок, </w:t>
      </w:r>
      <w:r w:rsidR="00A52CB7" w:rsidRPr="00884EF3">
        <w:rPr>
          <w:rFonts w:ascii="PT Astra Serif" w:hAnsi="PT Astra Serif"/>
        </w:rPr>
        <w:t xml:space="preserve">утвержденный </w:t>
      </w:r>
      <w:r w:rsidR="001E23FF" w:rsidRPr="00884EF3">
        <w:rPr>
          <w:rFonts w:ascii="PT Astra Serif" w:hAnsi="PT Astra Serif"/>
        </w:rPr>
        <w:t xml:space="preserve">Распоряжением </w:t>
      </w:r>
      <w:r w:rsidR="00A52CB7" w:rsidRPr="00884EF3">
        <w:rPr>
          <w:rFonts w:ascii="PT Astra Serif" w:hAnsi="PT Astra Serif"/>
        </w:rPr>
        <w:t xml:space="preserve">Правительством Российской </w:t>
      </w:r>
      <w:r w:rsidR="00A52CB7" w:rsidRPr="00FE525E">
        <w:rPr>
          <w:rFonts w:ascii="PT Astra Serif" w:hAnsi="PT Astra Serif"/>
        </w:rPr>
        <w:t xml:space="preserve">Федерации </w:t>
      </w:r>
      <w:r w:rsidR="001E23FF" w:rsidRPr="00FE525E">
        <w:rPr>
          <w:rFonts w:ascii="PT Astra Serif" w:hAnsi="PT Astra Serif"/>
        </w:rPr>
        <w:t>от 04.12.2015</w:t>
      </w:r>
      <w:r w:rsidR="008A2058" w:rsidRPr="00FE525E">
        <w:rPr>
          <w:rFonts w:ascii="PT Astra Serif" w:hAnsi="PT Astra Serif"/>
        </w:rPr>
        <w:t xml:space="preserve"> </w:t>
      </w:r>
      <w:r w:rsidR="00F30622" w:rsidRPr="00FE525E">
        <w:rPr>
          <w:rFonts w:ascii="PT Astra Serif" w:hAnsi="PT Astra Serif"/>
        </w:rPr>
        <w:t xml:space="preserve">  </w:t>
      </w:r>
      <w:r w:rsidR="008A2058" w:rsidRPr="00FE525E">
        <w:rPr>
          <w:rFonts w:ascii="PT Astra Serif" w:hAnsi="PT Astra Serif"/>
        </w:rPr>
        <w:t>№</w:t>
      </w:r>
      <w:r w:rsidR="001B6A71" w:rsidRPr="00FE525E">
        <w:rPr>
          <w:rFonts w:ascii="PT Astra Serif" w:hAnsi="PT Astra Serif"/>
        </w:rPr>
        <w:t xml:space="preserve"> </w:t>
      </w:r>
      <w:r w:rsidR="008A2058" w:rsidRPr="00FE525E">
        <w:rPr>
          <w:rFonts w:ascii="PT Astra Serif" w:hAnsi="PT Astra Serif"/>
        </w:rPr>
        <w:t>2488-р.</w:t>
      </w:r>
    </w:p>
    <w:p w:rsidR="0032300B" w:rsidRPr="00FE525E" w:rsidRDefault="0032300B" w:rsidP="00F96564">
      <w:pPr>
        <w:suppressAutoHyphens/>
        <w:ind w:right="141" w:firstLine="708"/>
        <w:jc w:val="both"/>
        <w:rPr>
          <w:rFonts w:ascii="PT Astra Serif" w:hAnsi="PT Astra Serif"/>
          <w:lang w:eastAsia="ar-SA"/>
        </w:rPr>
      </w:pPr>
      <w:r w:rsidRPr="00FE525E">
        <w:rPr>
          <w:rFonts w:ascii="PT Astra Serif" w:hAnsi="PT Astra Serif"/>
          <w:b/>
        </w:rPr>
        <w:t>Основания проведения торгов:</w:t>
      </w:r>
      <w:r w:rsidRPr="00FE525E">
        <w:rPr>
          <w:rFonts w:ascii="PT Astra Serif" w:hAnsi="PT Astra Serif"/>
        </w:rPr>
        <w:t xml:space="preserve"> </w:t>
      </w:r>
      <w:r w:rsidR="00392D5A" w:rsidRPr="00FE525E">
        <w:rPr>
          <w:rFonts w:ascii="PT Astra Serif" w:hAnsi="PT Astra Serif"/>
        </w:rPr>
        <w:t xml:space="preserve">Постановление </w:t>
      </w:r>
      <w:r w:rsidR="00266C6D">
        <w:rPr>
          <w:rFonts w:ascii="PT Astra Serif" w:hAnsi="PT Astra Serif"/>
        </w:rPr>
        <w:t>Администрации МО «</w:t>
      </w:r>
      <w:proofErr w:type="spellStart"/>
      <w:r w:rsidR="00266C6D">
        <w:rPr>
          <w:rFonts w:ascii="PT Astra Serif" w:hAnsi="PT Astra Serif"/>
        </w:rPr>
        <w:t>Сурский</w:t>
      </w:r>
      <w:proofErr w:type="spellEnd"/>
      <w:r w:rsidR="00266C6D">
        <w:rPr>
          <w:rFonts w:ascii="PT Astra Serif" w:hAnsi="PT Astra Serif"/>
        </w:rPr>
        <w:t xml:space="preserve"> район»</w:t>
      </w:r>
      <w:r w:rsidRPr="00FE525E">
        <w:rPr>
          <w:rFonts w:ascii="PT Astra Serif" w:hAnsi="PT Astra Serif"/>
          <w:lang w:eastAsia="ar-SA"/>
        </w:rPr>
        <w:t xml:space="preserve"> Ульяновской области </w:t>
      </w:r>
      <w:r w:rsidR="00F96564" w:rsidRPr="005C72BE">
        <w:rPr>
          <w:rFonts w:ascii="PT Astra Serif" w:hAnsi="PT Astra Serif"/>
          <w:lang w:eastAsia="ar-SA"/>
        </w:rPr>
        <w:t xml:space="preserve">от </w:t>
      </w:r>
      <w:r w:rsidR="00F11C9B" w:rsidRPr="00F11C9B">
        <w:rPr>
          <w:rFonts w:ascii="PT Astra Serif" w:hAnsi="PT Astra Serif"/>
          <w:lang w:eastAsia="ar-SA"/>
        </w:rPr>
        <w:t>08.05.2024</w:t>
      </w:r>
      <w:r w:rsidR="006428F5" w:rsidRPr="00F11C9B">
        <w:rPr>
          <w:rFonts w:ascii="PT Astra Serif" w:hAnsi="PT Astra Serif"/>
          <w:lang w:eastAsia="ar-SA"/>
        </w:rPr>
        <w:t>г №</w:t>
      </w:r>
      <w:r w:rsidR="00F11C9B" w:rsidRPr="00F11C9B">
        <w:rPr>
          <w:rFonts w:ascii="PT Astra Serif" w:hAnsi="PT Astra Serif"/>
          <w:lang w:eastAsia="ar-SA"/>
        </w:rPr>
        <w:t>223</w:t>
      </w:r>
      <w:r w:rsidR="00125F52" w:rsidRPr="00F11C9B">
        <w:rPr>
          <w:rFonts w:ascii="PT Astra Serif" w:hAnsi="PT Astra Serif"/>
          <w:lang w:eastAsia="ar-SA"/>
        </w:rPr>
        <w:t>-</w:t>
      </w:r>
      <w:r w:rsidR="00125F52" w:rsidRPr="005C72BE">
        <w:rPr>
          <w:rFonts w:ascii="PT Astra Serif" w:hAnsi="PT Astra Serif"/>
          <w:lang w:eastAsia="ar-SA"/>
        </w:rPr>
        <w:t>П-А</w:t>
      </w:r>
      <w:r w:rsidR="00FE525E" w:rsidRPr="005C72BE">
        <w:rPr>
          <w:rFonts w:ascii="PT Astra Serif" w:hAnsi="PT Astra Serif"/>
          <w:lang w:eastAsia="ar-SA"/>
        </w:rPr>
        <w:t xml:space="preserve"> </w:t>
      </w:r>
      <w:r w:rsidR="00F96564" w:rsidRPr="00FE525E">
        <w:rPr>
          <w:rFonts w:ascii="PT Astra Serif" w:hAnsi="PT Astra Serif"/>
          <w:lang w:eastAsia="ar-SA"/>
        </w:rPr>
        <w:t>«</w:t>
      </w:r>
      <w:r w:rsidR="00954A4A" w:rsidRPr="00FE525E">
        <w:rPr>
          <w:rFonts w:ascii="PT Astra Serif" w:hAnsi="PT Astra Serif"/>
          <w:lang w:eastAsia="ar-SA"/>
        </w:rPr>
        <w:t>О проведении открытого аукциона по продаже муниципального имущества в электронной форме</w:t>
      </w:r>
      <w:r w:rsidRPr="00FE525E">
        <w:rPr>
          <w:rFonts w:ascii="PT Astra Serif" w:hAnsi="PT Astra Serif"/>
          <w:lang w:eastAsia="ar-SA"/>
        </w:rPr>
        <w:t>»</w:t>
      </w:r>
      <w:r w:rsidR="00972F68" w:rsidRPr="00FE525E">
        <w:rPr>
          <w:rFonts w:ascii="PT Astra Serif" w:hAnsi="PT Astra Serif"/>
          <w:lang w:eastAsia="ar-SA"/>
        </w:rPr>
        <w:t>.</w:t>
      </w:r>
    </w:p>
    <w:p w:rsidR="0032300B" w:rsidRPr="00884EF3" w:rsidRDefault="00F96564" w:rsidP="0032300B">
      <w:pPr>
        <w:ind w:firstLine="709"/>
        <w:jc w:val="both"/>
        <w:rPr>
          <w:rFonts w:ascii="PT Astra Serif" w:hAnsi="PT Astra Serif"/>
        </w:rPr>
      </w:pPr>
      <w:r w:rsidRPr="00FE525E">
        <w:rPr>
          <w:rFonts w:ascii="PT Astra Serif" w:hAnsi="PT Astra Serif"/>
          <w:b/>
        </w:rPr>
        <w:t>Собственник имущества:</w:t>
      </w:r>
      <w:r w:rsidRPr="00FE525E">
        <w:rPr>
          <w:rFonts w:ascii="PT Astra Serif" w:hAnsi="PT Astra Serif"/>
        </w:rPr>
        <w:t xml:space="preserve"> </w:t>
      </w:r>
      <w:r w:rsidR="001B147F" w:rsidRPr="00FE525E">
        <w:rPr>
          <w:rFonts w:ascii="PT Astra Serif" w:hAnsi="PT Astra Serif"/>
        </w:rPr>
        <w:t>по</w:t>
      </w:r>
      <w:r w:rsidR="001B147F" w:rsidRPr="00F625F3">
        <w:rPr>
          <w:rFonts w:ascii="PT Astra Serif" w:hAnsi="PT Astra Serif"/>
        </w:rPr>
        <w:t xml:space="preserve"> лоту</w:t>
      </w:r>
      <w:r w:rsidR="001B147F">
        <w:rPr>
          <w:rFonts w:ascii="PT Astra Serif" w:hAnsi="PT Astra Serif"/>
        </w:rPr>
        <w:t xml:space="preserve"> № 1 - </w:t>
      </w:r>
      <w:r w:rsidRPr="00884EF3">
        <w:rPr>
          <w:rFonts w:ascii="PT Astra Serif" w:hAnsi="PT Astra Serif"/>
        </w:rPr>
        <w:t xml:space="preserve">муниципальное образование </w:t>
      </w:r>
      <w:r w:rsidR="006428F5">
        <w:rPr>
          <w:rFonts w:ascii="PT Astra Serif" w:hAnsi="PT Astra Serif"/>
        </w:rPr>
        <w:t>Сурское городское поселение Сурского района У</w:t>
      </w:r>
      <w:r w:rsidR="006428F5" w:rsidRPr="00884EF3">
        <w:rPr>
          <w:rFonts w:ascii="PT Astra Serif" w:hAnsi="PT Astra Serif"/>
        </w:rPr>
        <w:t xml:space="preserve">льяновской </w:t>
      </w:r>
      <w:r w:rsidRPr="00884EF3">
        <w:rPr>
          <w:rFonts w:ascii="PT Astra Serif" w:hAnsi="PT Astra Serif"/>
        </w:rPr>
        <w:t>област</w:t>
      </w:r>
      <w:r w:rsidR="00972F68" w:rsidRPr="00884EF3">
        <w:rPr>
          <w:rFonts w:ascii="PT Astra Serif" w:hAnsi="PT Astra Serif"/>
        </w:rPr>
        <w:t>и.</w:t>
      </w:r>
    </w:p>
    <w:p w:rsidR="00791ADE" w:rsidRPr="00884EF3" w:rsidRDefault="00791ADE" w:rsidP="00791AD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</w:rPr>
        <w:t>Продавец</w:t>
      </w:r>
      <w:r w:rsidR="003C04C1" w:rsidRPr="00884EF3">
        <w:rPr>
          <w:rFonts w:ascii="PT Astra Serif" w:hAnsi="PT Astra Serif"/>
        </w:rPr>
        <w:t xml:space="preserve">: </w:t>
      </w:r>
      <w:r w:rsidR="00724AD5">
        <w:rPr>
          <w:rFonts w:ascii="PT Astra Serif" w:hAnsi="PT Astra Serif"/>
        </w:rPr>
        <w:t>КУМИ МО</w:t>
      </w:r>
      <w:r w:rsidR="008A2058" w:rsidRPr="00884EF3">
        <w:rPr>
          <w:rFonts w:ascii="PT Astra Serif" w:hAnsi="PT Astra Serif"/>
        </w:rPr>
        <w:t xml:space="preserve"> «</w:t>
      </w:r>
      <w:proofErr w:type="spellStart"/>
      <w:r w:rsidR="00266C6D">
        <w:rPr>
          <w:rFonts w:ascii="PT Astra Serif" w:hAnsi="PT Astra Serif"/>
        </w:rPr>
        <w:t>Сурский</w:t>
      </w:r>
      <w:proofErr w:type="spellEnd"/>
      <w:r w:rsidR="008A2058" w:rsidRPr="00884EF3">
        <w:rPr>
          <w:rFonts w:ascii="PT Astra Serif" w:hAnsi="PT Astra Serif"/>
        </w:rPr>
        <w:t xml:space="preserve"> район» Ульяновской области</w:t>
      </w:r>
      <w:r w:rsidR="003C04C1" w:rsidRPr="00884EF3">
        <w:rPr>
          <w:rFonts w:ascii="PT Astra Serif" w:hAnsi="PT Astra Serif"/>
        </w:rPr>
        <w:t xml:space="preserve"> (далее – </w:t>
      </w:r>
      <w:r w:rsidR="00206309" w:rsidRPr="00884EF3">
        <w:rPr>
          <w:rFonts w:ascii="PT Astra Serif" w:hAnsi="PT Astra Serif"/>
        </w:rPr>
        <w:t>Продавец</w:t>
      </w:r>
      <w:r w:rsidR="003C04C1" w:rsidRPr="00884EF3">
        <w:rPr>
          <w:rFonts w:ascii="PT Astra Serif" w:hAnsi="PT Astra Serif"/>
        </w:rPr>
        <w:t>). Адрес местонахождения</w:t>
      </w:r>
      <w:r w:rsidR="008A2058" w:rsidRPr="00884EF3">
        <w:rPr>
          <w:rFonts w:ascii="PT Astra Serif" w:hAnsi="PT Astra Serif"/>
        </w:rPr>
        <w:t xml:space="preserve">: 433100, Российская Федерация, Ульяновская область, </w:t>
      </w:r>
      <w:proofErr w:type="spellStart"/>
      <w:r w:rsidR="00266C6D">
        <w:rPr>
          <w:rFonts w:ascii="PT Astra Serif" w:hAnsi="PT Astra Serif"/>
        </w:rPr>
        <w:t>Сурский</w:t>
      </w:r>
      <w:proofErr w:type="spellEnd"/>
      <w:r w:rsidR="008A2058" w:rsidRPr="00884EF3">
        <w:rPr>
          <w:rFonts w:ascii="PT Astra Serif" w:hAnsi="PT Astra Serif"/>
        </w:rPr>
        <w:t xml:space="preserve"> район, </w:t>
      </w:r>
      <w:proofErr w:type="spellStart"/>
      <w:r w:rsidR="008A2058" w:rsidRPr="00884EF3">
        <w:rPr>
          <w:rFonts w:ascii="PT Astra Serif" w:hAnsi="PT Astra Serif"/>
        </w:rPr>
        <w:t>р.п</w:t>
      </w:r>
      <w:proofErr w:type="spellEnd"/>
      <w:r w:rsidR="008A2058" w:rsidRPr="00884EF3">
        <w:rPr>
          <w:rFonts w:ascii="PT Astra Serif" w:hAnsi="PT Astra Serif"/>
        </w:rPr>
        <w:t xml:space="preserve">. </w:t>
      </w:r>
      <w:r w:rsidR="00266C6D">
        <w:rPr>
          <w:rFonts w:ascii="PT Astra Serif" w:hAnsi="PT Astra Serif"/>
        </w:rPr>
        <w:t>Сурское</w:t>
      </w:r>
      <w:r w:rsidR="008A2058" w:rsidRPr="00884EF3">
        <w:rPr>
          <w:rFonts w:ascii="PT Astra Serif" w:hAnsi="PT Astra Serif"/>
        </w:rPr>
        <w:t xml:space="preserve">, ул. </w:t>
      </w:r>
      <w:proofErr w:type="gramStart"/>
      <w:r w:rsidR="00266C6D">
        <w:rPr>
          <w:rFonts w:ascii="PT Astra Serif" w:hAnsi="PT Astra Serif"/>
        </w:rPr>
        <w:t>Советская</w:t>
      </w:r>
      <w:proofErr w:type="gramEnd"/>
      <w:r w:rsidR="008A2058" w:rsidRPr="00884EF3">
        <w:rPr>
          <w:rFonts w:ascii="PT Astra Serif" w:hAnsi="PT Astra Serif"/>
        </w:rPr>
        <w:t xml:space="preserve">, д. </w:t>
      </w:r>
      <w:r w:rsidR="00266C6D">
        <w:rPr>
          <w:rFonts w:ascii="PT Astra Serif" w:hAnsi="PT Astra Serif"/>
        </w:rPr>
        <w:t>60А</w:t>
      </w:r>
      <w:r w:rsidR="003C04C1" w:rsidRPr="00884EF3">
        <w:rPr>
          <w:rFonts w:ascii="PT Astra Serif" w:hAnsi="PT Astra Serif"/>
        </w:rPr>
        <w:t xml:space="preserve">, </w:t>
      </w:r>
      <w:r w:rsidR="004A5C32" w:rsidRPr="00884EF3">
        <w:rPr>
          <w:rFonts w:ascii="PT Astra Serif" w:hAnsi="PT Astra Serif"/>
        </w:rPr>
        <w:t xml:space="preserve">тел.: </w:t>
      </w:r>
      <w:r w:rsidR="00266C6D">
        <w:rPr>
          <w:rFonts w:ascii="PT Astra Serif" w:hAnsi="PT Astra Serif"/>
        </w:rPr>
        <w:t>884(242</w:t>
      </w:r>
      <w:r w:rsidR="008A2058" w:rsidRPr="00884EF3">
        <w:rPr>
          <w:rFonts w:ascii="PT Astra Serif" w:hAnsi="PT Astra Serif"/>
        </w:rPr>
        <w:t>)2-1</w:t>
      </w:r>
      <w:r w:rsidR="00266C6D">
        <w:rPr>
          <w:rFonts w:ascii="PT Astra Serif" w:hAnsi="PT Astra Serif"/>
        </w:rPr>
        <w:t>3</w:t>
      </w:r>
      <w:r w:rsidR="008A2058" w:rsidRPr="00884EF3">
        <w:rPr>
          <w:rFonts w:ascii="PT Astra Serif" w:hAnsi="PT Astra Serif"/>
        </w:rPr>
        <w:t>-</w:t>
      </w:r>
      <w:r w:rsidR="00266C6D">
        <w:rPr>
          <w:rFonts w:ascii="PT Astra Serif" w:hAnsi="PT Astra Serif"/>
        </w:rPr>
        <w:t>50</w:t>
      </w:r>
      <w:r w:rsidR="004A5C32" w:rsidRPr="00884EF3">
        <w:rPr>
          <w:rFonts w:ascii="PT Astra Serif" w:hAnsi="PT Astra Serif"/>
        </w:rPr>
        <w:t xml:space="preserve">, </w:t>
      </w:r>
      <w:r w:rsidR="003C04C1" w:rsidRPr="00884EF3">
        <w:rPr>
          <w:rFonts w:ascii="PT Astra Serif" w:hAnsi="PT Astra Serif"/>
        </w:rPr>
        <w:t xml:space="preserve">сайт (сайт продавца): </w:t>
      </w:r>
      <w:r w:rsidR="00266C6D">
        <w:rPr>
          <w:rFonts w:ascii="PT Astra Serif" w:hAnsi="PT Astra Serif"/>
          <w:lang w:val="en-US"/>
        </w:rPr>
        <w:t>www</w:t>
      </w:r>
      <w:r w:rsidR="00266C6D">
        <w:rPr>
          <w:rFonts w:ascii="PT Astra Serif" w:hAnsi="PT Astra Serif"/>
        </w:rPr>
        <w:t>.</w:t>
      </w:r>
      <w:proofErr w:type="spellStart"/>
      <w:r w:rsidR="00266C6D">
        <w:rPr>
          <w:rFonts w:ascii="PT Astra Serif" w:hAnsi="PT Astra Serif"/>
          <w:lang w:val="en-US"/>
        </w:rPr>
        <w:t>surskoe</w:t>
      </w:r>
      <w:proofErr w:type="spellEnd"/>
      <w:r w:rsidR="00266C6D" w:rsidRPr="00266C6D">
        <w:rPr>
          <w:rFonts w:ascii="PT Astra Serif" w:hAnsi="PT Astra Serif"/>
        </w:rPr>
        <w:t>.</w:t>
      </w:r>
      <w:proofErr w:type="spellStart"/>
      <w:r w:rsidR="00266C6D">
        <w:rPr>
          <w:rFonts w:ascii="PT Astra Serif" w:hAnsi="PT Astra Serif"/>
          <w:lang w:val="en-US"/>
        </w:rPr>
        <w:t>ulregion</w:t>
      </w:r>
      <w:proofErr w:type="spellEnd"/>
      <w:r w:rsidR="00266C6D" w:rsidRPr="00266C6D">
        <w:rPr>
          <w:rFonts w:ascii="PT Astra Serif" w:hAnsi="PT Astra Serif"/>
        </w:rPr>
        <w:t>.</w:t>
      </w:r>
      <w:proofErr w:type="spellStart"/>
      <w:r w:rsidR="00266C6D">
        <w:rPr>
          <w:rFonts w:ascii="PT Astra Serif" w:hAnsi="PT Astra Serif"/>
          <w:lang w:val="en-US"/>
        </w:rPr>
        <w:t>ru</w:t>
      </w:r>
      <w:proofErr w:type="spellEnd"/>
      <w:r w:rsidR="003C04C1" w:rsidRPr="00884EF3">
        <w:rPr>
          <w:rFonts w:ascii="PT Astra Serif" w:hAnsi="PT Astra Serif"/>
        </w:rPr>
        <w:t xml:space="preserve">, </w:t>
      </w:r>
      <w:r w:rsidR="006D1101" w:rsidRPr="00884EF3">
        <w:rPr>
          <w:rFonts w:ascii="PT Astra Serif" w:hAnsi="PT Astra Serif"/>
        </w:rPr>
        <w:t xml:space="preserve">официальный сайт Российской Федерации в информационно-телекоммуникационной сети «Интернет» </w:t>
      </w:r>
      <w:hyperlink r:id="rId10" w:history="1">
        <w:r w:rsidR="006D1101" w:rsidRPr="00884EF3">
          <w:rPr>
            <w:rStyle w:val="a5"/>
            <w:rFonts w:ascii="PT Astra Serif" w:hAnsi="PT Astra Serif"/>
            <w:color w:val="auto"/>
            <w:u w:val="none"/>
          </w:rPr>
          <w:t>www.torgi.gov.ru</w:t>
        </w:r>
      </w:hyperlink>
      <w:r w:rsidR="006D1101" w:rsidRPr="00884EF3">
        <w:rPr>
          <w:rFonts w:ascii="PT Astra Serif" w:hAnsi="PT Astra Serif"/>
        </w:rPr>
        <w:t xml:space="preserve">, </w:t>
      </w:r>
      <w:r w:rsidR="003C04C1" w:rsidRPr="00884EF3">
        <w:rPr>
          <w:rFonts w:ascii="PT Astra Serif" w:hAnsi="PT Astra Serif"/>
        </w:rPr>
        <w:t xml:space="preserve">электронный адрес: </w:t>
      </w:r>
      <w:hyperlink r:id="rId11" w:history="1">
        <w:r w:rsidR="00266C6D" w:rsidRPr="00A4023C">
          <w:rPr>
            <w:rStyle w:val="a5"/>
            <w:rFonts w:ascii="PT Astra Serif" w:hAnsi="PT Astra Serif"/>
            <w:lang w:val="en-US"/>
          </w:rPr>
          <w:t>kumi</w:t>
        </w:r>
        <w:r w:rsidR="00266C6D" w:rsidRPr="00A4023C">
          <w:rPr>
            <w:rStyle w:val="a5"/>
            <w:rFonts w:ascii="PT Astra Serif" w:hAnsi="PT Astra Serif"/>
          </w:rPr>
          <w:t>_</w:t>
        </w:r>
        <w:r w:rsidR="00266C6D" w:rsidRPr="00A4023C">
          <w:rPr>
            <w:rStyle w:val="a5"/>
            <w:rFonts w:ascii="PT Astra Serif" w:hAnsi="PT Astra Serif"/>
            <w:lang w:val="en-US"/>
          </w:rPr>
          <w:t>surskoe</w:t>
        </w:r>
        <w:r w:rsidR="00266C6D" w:rsidRPr="00A4023C">
          <w:rPr>
            <w:rStyle w:val="a5"/>
            <w:rFonts w:ascii="PT Astra Serif" w:hAnsi="PT Astra Serif"/>
          </w:rPr>
          <w:t>@</w:t>
        </w:r>
        <w:r w:rsidR="00266C6D" w:rsidRPr="00A4023C">
          <w:rPr>
            <w:rStyle w:val="a5"/>
            <w:rFonts w:ascii="PT Astra Serif" w:hAnsi="PT Astra Serif"/>
            <w:lang w:val="en-US"/>
          </w:rPr>
          <w:t>mail</w:t>
        </w:r>
        <w:r w:rsidR="00266C6D" w:rsidRPr="00A4023C">
          <w:rPr>
            <w:rStyle w:val="a5"/>
            <w:rFonts w:ascii="PT Astra Serif" w:hAnsi="PT Astra Serif"/>
          </w:rPr>
          <w:t>.</w:t>
        </w:r>
        <w:proofErr w:type="spellStart"/>
        <w:r w:rsidR="00266C6D" w:rsidRPr="00A4023C">
          <w:rPr>
            <w:rStyle w:val="a5"/>
            <w:rFonts w:ascii="PT Astra Serif" w:hAnsi="PT Astra Serif"/>
            <w:lang w:val="en-US"/>
          </w:rPr>
          <w:t>ru</w:t>
        </w:r>
        <w:proofErr w:type="spellEnd"/>
      </w:hyperlink>
      <w:r w:rsidR="003C04C1" w:rsidRPr="00884EF3">
        <w:rPr>
          <w:rFonts w:ascii="PT Astra Serif" w:hAnsi="PT Astra Serif"/>
        </w:rPr>
        <w:t xml:space="preserve">. </w:t>
      </w:r>
    </w:p>
    <w:p w:rsidR="00791ADE" w:rsidRPr="00884EF3" w:rsidRDefault="00791ADE" w:rsidP="00791AD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 xml:space="preserve">Контактные лица: </w:t>
      </w:r>
      <w:proofErr w:type="spellStart"/>
      <w:r w:rsidR="00266C6D">
        <w:rPr>
          <w:rFonts w:ascii="PT Astra Serif" w:hAnsi="PT Astra Serif"/>
        </w:rPr>
        <w:t>Трузина</w:t>
      </w:r>
      <w:proofErr w:type="spellEnd"/>
      <w:r w:rsidR="00266C6D">
        <w:rPr>
          <w:rFonts w:ascii="PT Astra Serif" w:hAnsi="PT Astra Serif"/>
        </w:rPr>
        <w:t xml:space="preserve"> Римма Федоровна</w:t>
      </w:r>
      <w:r w:rsidRPr="00884EF3">
        <w:rPr>
          <w:rFonts w:ascii="PT Astra Serif" w:hAnsi="PT Astra Serif"/>
        </w:rPr>
        <w:t xml:space="preserve">, тел.: </w:t>
      </w:r>
      <w:r w:rsidR="008F1CAA" w:rsidRPr="00884EF3">
        <w:rPr>
          <w:rFonts w:ascii="PT Astra Serif" w:hAnsi="PT Astra Serif"/>
        </w:rPr>
        <w:t>884(24</w:t>
      </w:r>
      <w:r w:rsidR="00266C6D">
        <w:rPr>
          <w:rFonts w:ascii="PT Astra Serif" w:hAnsi="PT Astra Serif"/>
        </w:rPr>
        <w:t>2</w:t>
      </w:r>
      <w:r w:rsidR="008F1CAA" w:rsidRPr="00884EF3">
        <w:rPr>
          <w:rFonts w:ascii="PT Astra Serif" w:hAnsi="PT Astra Serif"/>
        </w:rPr>
        <w:t>)2-1</w:t>
      </w:r>
      <w:r w:rsidR="00266C6D">
        <w:rPr>
          <w:rFonts w:ascii="PT Astra Serif" w:hAnsi="PT Astra Serif"/>
        </w:rPr>
        <w:t>3</w:t>
      </w:r>
      <w:r w:rsidR="008F1CAA" w:rsidRPr="00884EF3">
        <w:rPr>
          <w:rFonts w:ascii="PT Astra Serif" w:hAnsi="PT Astra Serif"/>
        </w:rPr>
        <w:t>-5</w:t>
      </w:r>
      <w:r w:rsidR="00266C6D">
        <w:rPr>
          <w:rFonts w:ascii="PT Astra Serif" w:hAnsi="PT Astra Serif"/>
        </w:rPr>
        <w:t>0.</w:t>
      </w:r>
      <w:r w:rsidRPr="00884EF3">
        <w:rPr>
          <w:rFonts w:ascii="PT Astra Serif" w:hAnsi="PT Astra Serif"/>
        </w:rPr>
        <w:t xml:space="preserve"> </w:t>
      </w:r>
    </w:p>
    <w:p w:rsidR="00E236B8" w:rsidRPr="00AA16C5" w:rsidRDefault="005C1BF2" w:rsidP="00E236B8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5C1BF2">
        <w:rPr>
          <w:rFonts w:ascii="PT Astra Serif" w:hAnsi="PT Astra Serif"/>
        </w:rPr>
        <w:t>С документацией по продаваемому объекту можно ознакомиться в Комитете по управлению муниципальным имуществом и земельным отношениям МО «</w:t>
      </w:r>
      <w:proofErr w:type="spellStart"/>
      <w:r w:rsidRPr="005C1BF2">
        <w:rPr>
          <w:rFonts w:ascii="PT Astra Serif" w:hAnsi="PT Astra Serif"/>
        </w:rPr>
        <w:t>Сурский</w:t>
      </w:r>
      <w:proofErr w:type="spellEnd"/>
      <w:r w:rsidRPr="005C1BF2">
        <w:rPr>
          <w:rFonts w:ascii="PT Astra Serif" w:hAnsi="PT Astra Serif"/>
        </w:rPr>
        <w:t xml:space="preserve"> район» Ульяновской области по следующему адресу: Ульяновская область, </w:t>
      </w:r>
      <w:proofErr w:type="spellStart"/>
      <w:r w:rsidRPr="005C1BF2">
        <w:rPr>
          <w:rFonts w:ascii="PT Astra Serif" w:hAnsi="PT Astra Serif"/>
        </w:rPr>
        <w:t>Сурский</w:t>
      </w:r>
      <w:proofErr w:type="spellEnd"/>
      <w:r w:rsidRPr="005C1BF2">
        <w:rPr>
          <w:rFonts w:ascii="PT Astra Serif" w:hAnsi="PT Astra Serif"/>
        </w:rPr>
        <w:t xml:space="preserve"> район, </w:t>
      </w:r>
      <w:proofErr w:type="spellStart"/>
      <w:r w:rsidRPr="005C1BF2">
        <w:rPr>
          <w:rFonts w:ascii="PT Astra Serif" w:hAnsi="PT Astra Serif"/>
        </w:rPr>
        <w:t>р.п</w:t>
      </w:r>
      <w:proofErr w:type="spellEnd"/>
      <w:r w:rsidRPr="005C1BF2">
        <w:rPr>
          <w:rFonts w:ascii="PT Astra Serif" w:hAnsi="PT Astra Serif"/>
        </w:rPr>
        <w:t>. Сурское, ул. Советская, д. 60А, Администрация муниципального образования «</w:t>
      </w:r>
      <w:proofErr w:type="spellStart"/>
      <w:r w:rsidRPr="005C1BF2">
        <w:rPr>
          <w:rFonts w:ascii="PT Astra Serif" w:hAnsi="PT Astra Serif"/>
        </w:rPr>
        <w:t>Сурский</w:t>
      </w:r>
      <w:proofErr w:type="spellEnd"/>
      <w:r w:rsidRPr="005C1BF2">
        <w:rPr>
          <w:rFonts w:ascii="PT Astra Serif" w:hAnsi="PT Astra Serif"/>
        </w:rPr>
        <w:t xml:space="preserve"> район» кабинет № 311,312 в рабочие дни с 8-00 час. до 17.00 час., обеденный перерыв с 12.00 час</w:t>
      </w:r>
      <w:proofErr w:type="gramStart"/>
      <w:r w:rsidRPr="005C1BF2">
        <w:rPr>
          <w:rFonts w:ascii="PT Astra Serif" w:hAnsi="PT Astra Serif"/>
        </w:rPr>
        <w:t>.</w:t>
      </w:r>
      <w:proofErr w:type="gramEnd"/>
      <w:r w:rsidRPr="005C1BF2">
        <w:rPr>
          <w:rFonts w:ascii="PT Astra Serif" w:hAnsi="PT Astra Serif"/>
        </w:rPr>
        <w:t xml:space="preserve"> </w:t>
      </w:r>
      <w:proofErr w:type="gramStart"/>
      <w:r w:rsidRPr="005C1BF2">
        <w:rPr>
          <w:rFonts w:ascii="PT Astra Serif" w:hAnsi="PT Astra Serif"/>
        </w:rPr>
        <w:t>д</w:t>
      </w:r>
      <w:proofErr w:type="gramEnd"/>
      <w:r w:rsidRPr="005C1BF2">
        <w:rPr>
          <w:rFonts w:ascii="PT Astra Serif" w:hAnsi="PT Astra Serif"/>
        </w:rPr>
        <w:t>о 13.00 час. (время местное), тел.: 884(242)2-13-50 и на официальных сайтах торгов</w:t>
      </w:r>
      <w:r w:rsidR="00E236B8" w:rsidRPr="005C1BF2">
        <w:rPr>
          <w:rFonts w:ascii="PT Astra Serif" w:hAnsi="PT Astra Serif"/>
        </w:rPr>
        <w:t>.</w:t>
      </w:r>
    </w:p>
    <w:p w:rsidR="00E236B8" w:rsidRPr="00AA16C5" w:rsidRDefault="00E236B8" w:rsidP="00E236B8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A16C5">
        <w:rPr>
          <w:rFonts w:ascii="PT Astra Serif" w:hAnsi="PT Astra Serif"/>
          <w:b/>
        </w:rPr>
        <w:t>Форма аукциона и подачи предложений о цене имущества:</w:t>
      </w:r>
      <w:r w:rsidRPr="00AA16C5">
        <w:rPr>
          <w:rFonts w:ascii="PT Astra Serif" w:hAnsi="PT Astra Serif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E236B8" w:rsidRPr="00AA16C5" w:rsidRDefault="00E236B8" w:rsidP="00E236B8">
      <w:pPr>
        <w:ind w:firstLine="851"/>
        <w:jc w:val="both"/>
        <w:rPr>
          <w:rFonts w:ascii="PT Astra Serif" w:hAnsi="PT Astra Serif"/>
          <w:bCs/>
        </w:rPr>
      </w:pPr>
      <w:r w:rsidRPr="00AA16C5">
        <w:rPr>
          <w:rFonts w:ascii="PT Astra Serif" w:hAnsi="PT Astra Serif"/>
          <w:b/>
        </w:rPr>
        <w:t xml:space="preserve">Срок подачи заявок оператору электронной площадки </w:t>
      </w:r>
      <w:r w:rsidRPr="00AA16C5">
        <w:rPr>
          <w:rFonts w:ascii="PT Astra Serif" w:hAnsi="PT Astra Serif"/>
          <w:b/>
          <w:lang w:val="en-US"/>
        </w:rPr>
        <w:t>www</w:t>
      </w:r>
      <w:r w:rsidRPr="00AA16C5">
        <w:rPr>
          <w:rFonts w:ascii="PT Astra Serif" w:hAnsi="PT Astra Serif"/>
          <w:b/>
        </w:rPr>
        <w:t>.</w:t>
      </w:r>
      <w:proofErr w:type="spellStart"/>
      <w:r w:rsidRPr="00AA16C5">
        <w:rPr>
          <w:rFonts w:ascii="PT Astra Serif" w:hAnsi="PT Astra Serif"/>
          <w:b/>
          <w:lang w:val="en-US"/>
        </w:rPr>
        <w:t>roseltorg</w:t>
      </w:r>
      <w:proofErr w:type="spellEnd"/>
      <w:r w:rsidRPr="00AA16C5">
        <w:rPr>
          <w:rFonts w:ascii="PT Astra Serif" w:hAnsi="PT Astra Serif"/>
          <w:b/>
        </w:rPr>
        <w:t>.</w:t>
      </w:r>
      <w:proofErr w:type="spellStart"/>
      <w:r w:rsidRPr="00AA16C5">
        <w:rPr>
          <w:rFonts w:ascii="PT Astra Serif" w:hAnsi="PT Astra Serif"/>
          <w:b/>
        </w:rPr>
        <w:t>ru</w:t>
      </w:r>
      <w:proofErr w:type="spellEnd"/>
      <w:r w:rsidRPr="00AA16C5">
        <w:rPr>
          <w:rFonts w:ascii="PT Astra Serif" w:hAnsi="PT Astra Serif"/>
          <w:b/>
        </w:rPr>
        <w:t xml:space="preserve"> в сети интернет</w:t>
      </w:r>
      <w:r w:rsidRPr="00AA16C5">
        <w:rPr>
          <w:rFonts w:ascii="PT Astra Serif" w:hAnsi="PT Astra Serif"/>
          <w:bCs/>
        </w:rPr>
        <w:t xml:space="preserve"> (указанное в настоящем информационном сообщении время – местное </w:t>
      </w:r>
      <w:proofErr w:type="gramStart"/>
      <w:r w:rsidRPr="00AA16C5">
        <w:rPr>
          <w:rFonts w:ascii="PT Astra Serif" w:hAnsi="PT Astra Serif"/>
          <w:bCs/>
        </w:rPr>
        <w:t>МСК</w:t>
      </w:r>
      <w:proofErr w:type="gramEnd"/>
      <w:r w:rsidRPr="00AA16C5">
        <w:rPr>
          <w:rFonts w:ascii="PT Astra Serif" w:hAnsi="PT Astra Serif"/>
          <w:bCs/>
        </w:rPr>
        <w:t>+1):</w:t>
      </w:r>
    </w:p>
    <w:p w:rsidR="00E236B8" w:rsidRPr="00AA16C5" w:rsidRDefault="00E236B8" w:rsidP="00E236B8">
      <w:pPr>
        <w:ind w:firstLine="720"/>
        <w:jc w:val="both"/>
        <w:rPr>
          <w:rFonts w:ascii="PT Astra Serif" w:hAnsi="PT Astra Serif"/>
        </w:rPr>
      </w:pPr>
      <w:r w:rsidRPr="00AA16C5">
        <w:rPr>
          <w:rFonts w:ascii="PT Astra Serif" w:hAnsi="PT Astra Serif"/>
        </w:rPr>
        <w:t xml:space="preserve">начало – </w:t>
      </w:r>
      <w:r w:rsidRPr="00AA16C5">
        <w:rPr>
          <w:rFonts w:ascii="PT Astra Serif" w:hAnsi="PT Astra Serif"/>
          <w:b/>
          <w:color w:val="0000FF"/>
        </w:rPr>
        <w:t xml:space="preserve"> </w:t>
      </w:r>
      <w:r w:rsidR="00F11C9B">
        <w:rPr>
          <w:rFonts w:ascii="PT Astra Serif" w:hAnsi="PT Astra Serif"/>
          <w:b/>
          <w:color w:val="0000FF"/>
        </w:rPr>
        <w:t>13</w:t>
      </w:r>
      <w:r w:rsidR="003737A3">
        <w:rPr>
          <w:rFonts w:ascii="PT Astra Serif" w:hAnsi="PT Astra Serif"/>
          <w:b/>
          <w:color w:val="0000FF"/>
        </w:rPr>
        <w:t xml:space="preserve"> мая 2024</w:t>
      </w:r>
      <w:r w:rsidR="00CB507A">
        <w:rPr>
          <w:rFonts w:ascii="PT Astra Serif" w:hAnsi="PT Astra Serif"/>
          <w:b/>
          <w:color w:val="0000FF"/>
        </w:rPr>
        <w:t xml:space="preserve"> </w:t>
      </w:r>
      <w:r w:rsidRPr="00AA16C5">
        <w:rPr>
          <w:rFonts w:ascii="PT Astra Serif" w:hAnsi="PT Astra Serif"/>
          <w:b/>
          <w:color w:val="0000FF"/>
        </w:rPr>
        <w:t>года</w:t>
      </w:r>
      <w:r w:rsidRPr="00AA16C5">
        <w:rPr>
          <w:rFonts w:ascii="PT Astra Serif" w:hAnsi="PT Astra Serif"/>
          <w:b/>
        </w:rPr>
        <w:t xml:space="preserve"> </w:t>
      </w:r>
      <w:r w:rsidRPr="00AA16C5">
        <w:rPr>
          <w:rFonts w:ascii="PT Astra Serif" w:hAnsi="PT Astra Serif"/>
        </w:rPr>
        <w:t>в 08:00 час</w:t>
      </w:r>
      <w:proofErr w:type="gramStart"/>
      <w:r w:rsidRPr="00AA16C5">
        <w:rPr>
          <w:rFonts w:ascii="PT Astra Serif" w:hAnsi="PT Astra Serif"/>
        </w:rPr>
        <w:t xml:space="preserve">., </w:t>
      </w:r>
      <w:proofErr w:type="gramEnd"/>
    </w:p>
    <w:p w:rsidR="00E236B8" w:rsidRPr="00730942" w:rsidRDefault="00E236B8" w:rsidP="00E236B8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A16C5">
        <w:rPr>
          <w:rFonts w:ascii="PT Astra Serif" w:hAnsi="PT Astra Serif"/>
        </w:rPr>
        <w:t xml:space="preserve">окончание </w:t>
      </w:r>
      <w:r w:rsidRPr="00AA16C5">
        <w:rPr>
          <w:rFonts w:ascii="PT Astra Serif" w:hAnsi="PT Astra Serif"/>
          <w:b/>
          <w:color w:val="0000FF"/>
        </w:rPr>
        <w:t xml:space="preserve">– </w:t>
      </w:r>
      <w:r w:rsidR="00F11C9B">
        <w:rPr>
          <w:rFonts w:ascii="PT Astra Serif" w:hAnsi="PT Astra Serif"/>
          <w:b/>
          <w:color w:val="0000FF"/>
        </w:rPr>
        <w:t>13</w:t>
      </w:r>
      <w:r w:rsidR="003737A3">
        <w:rPr>
          <w:rFonts w:ascii="PT Astra Serif" w:hAnsi="PT Astra Serif"/>
          <w:b/>
          <w:color w:val="0000FF"/>
        </w:rPr>
        <w:t xml:space="preserve"> июня</w:t>
      </w:r>
      <w:r w:rsidR="00D82EFF" w:rsidRPr="00730942">
        <w:rPr>
          <w:rFonts w:ascii="PT Astra Serif" w:hAnsi="PT Astra Serif"/>
          <w:b/>
          <w:color w:val="0000FF"/>
        </w:rPr>
        <w:t xml:space="preserve"> 202</w:t>
      </w:r>
      <w:r w:rsidR="003737A3">
        <w:rPr>
          <w:rFonts w:ascii="PT Astra Serif" w:hAnsi="PT Astra Serif"/>
          <w:b/>
          <w:color w:val="0000FF"/>
        </w:rPr>
        <w:t>4</w:t>
      </w:r>
      <w:r w:rsidR="00266C6D" w:rsidRPr="00730942">
        <w:rPr>
          <w:rFonts w:ascii="PT Astra Serif" w:hAnsi="PT Astra Serif"/>
          <w:b/>
          <w:color w:val="0000FF"/>
        </w:rPr>
        <w:t>г</w:t>
      </w:r>
      <w:r w:rsidRPr="00730942">
        <w:rPr>
          <w:rFonts w:ascii="PT Astra Serif" w:hAnsi="PT Astra Serif"/>
          <w:b/>
          <w:color w:val="0000FF"/>
        </w:rPr>
        <w:t>ода</w:t>
      </w:r>
      <w:r w:rsidRPr="00730942">
        <w:rPr>
          <w:rFonts w:ascii="PT Astra Serif" w:hAnsi="PT Astra Serif"/>
          <w:color w:val="0000FF"/>
        </w:rPr>
        <w:t xml:space="preserve"> </w:t>
      </w:r>
      <w:r w:rsidRPr="00730942">
        <w:rPr>
          <w:rFonts w:ascii="PT Astra Serif" w:hAnsi="PT Astra Serif"/>
        </w:rPr>
        <w:t>в 12:00 час.</w:t>
      </w:r>
    </w:p>
    <w:p w:rsidR="006428F5" w:rsidRDefault="00E236B8" w:rsidP="00E236B8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FF"/>
          <w:position w:val="-2"/>
        </w:rPr>
      </w:pPr>
      <w:r w:rsidRPr="00730942">
        <w:rPr>
          <w:rFonts w:ascii="PT Astra Serif" w:hAnsi="PT Astra Serif"/>
          <w:position w:val="-2"/>
        </w:rPr>
        <w:t>Дата определе</w:t>
      </w:r>
      <w:r w:rsidRPr="00161141">
        <w:rPr>
          <w:rFonts w:ascii="PT Astra Serif" w:hAnsi="PT Astra Serif"/>
          <w:position w:val="-2"/>
        </w:rPr>
        <w:t>ния</w:t>
      </w:r>
      <w:r w:rsidRPr="00AA16C5">
        <w:rPr>
          <w:rFonts w:ascii="PT Astra Serif" w:hAnsi="PT Astra Serif"/>
          <w:b/>
          <w:position w:val="-2"/>
        </w:rPr>
        <w:t xml:space="preserve"> участников аукциона </w:t>
      </w:r>
      <w:r w:rsidRPr="00AA16C5">
        <w:rPr>
          <w:rFonts w:ascii="PT Astra Serif" w:hAnsi="PT Astra Serif"/>
          <w:position w:val="-2"/>
        </w:rPr>
        <w:t xml:space="preserve">(дата рассмотрения заявок и документов претендентов): </w:t>
      </w:r>
      <w:r w:rsidR="003737A3">
        <w:rPr>
          <w:rFonts w:ascii="PT Astra Serif" w:hAnsi="PT Astra Serif"/>
          <w:b/>
          <w:color w:val="0000FF"/>
          <w:position w:val="-2"/>
        </w:rPr>
        <w:t>1</w:t>
      </w:r>
      <w:r w:rsidR="00F11C9B">
        <w:rPr>
          <w:rFonts w:ascii="PT Astra Serif" w:hAnsi="PT Astra Serif"/>
          <w:b/>
          <w:color w:val="0000FF"/>
          <w:position w:val="-2"/>
        </w:rPr>
        <w:t>7</w:t>
      </w:r>
      <w:r w:rsidR="003737A3">
        <w:rPr>
          <w:rFonts w:ascii="PT Astra Serif" w:hAnsi="PT Astra Serif"/>
          <w:b/>
          <w:color w:val="0000FF"/>
          <w:position w:val="-2"/>
        </w:rPr>
        <w:t xml:space="preserve"> июня  2024</w:t>
      </w:r>
      <w:r w:rsidR="00D82EFF" w:rsidRPr="00AA16C5">
        <w:rPr>
          <w:rFonts w:ascii="PT Astra Serif" w:hAnsi="PT Astra Serif"/>
          <w:b/>
          <w:color w:val="0000FF"/>
          <w:position w:val="-2"/>
        </w:rPr>
        <w:t xml:space="preserve"> </w:t>
      </w:r>
      <w:r w:rsidRPr="00AA16C5">
        <w:rPr>
          <w:rFonts w:ascii="PT Astra Serif" w:hAnsi="PT Astra Serif"/>
          <w:b/>
          <w:color w:val="0000FF"/>
          <w:position w:val="-2"/>
        </w:rPr>
        <w:t xml:space="preserve">года </w:t>
      </w:r>
    </w:p>
    <w:p w:rsidR="00BA3DAF" w:rsidRPr="00884EF3" w:rsidRDefault="00E236B8" w:rsidP="00E236B8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FF"/>
        </w:rPr>
      </w:pPr>
      <w:r w:rsidRPr="00AA16C5">
        <w:rPr>
          <w:rFonts w:ascii="PT Astra Serif" w:hAnsi="PT Astra Serif"/>
          <w:b/>
        </w:rPr>
        <w:t>Дата и время проведения процедуры продажи имущества:</w:t>
      </w:r>
      <w:r w:rsidRPr="00AA16C5">
        <w:rPr>
          <w:rFonts w:ascii="PT Astra Serif" w:hAnsi="PT Astra Serif"/>
          <w:b/>
          <w:color w:val="0000FF"/>
        </w:rPr>
        <w:t xml:space="preserve"> </w:t>
      </w:r>
      <w:r w:rsidR="003737A3">
        <w:rPr>
          <w:rFonts w:ascii="PT Astra Serif" w:hAnsi="PT Astra Serif"/>
          <w:b/>
          <w:color w:val="0000FF"/>
        </w:rPr>
        <w:t>1</w:t>
      </w:r>
      <w:r w:rsidR="00F11C9B">
        <w:rPr>
          <w:rFonts w:ascii="PT Astra Serif" w:hAnsi="PT Astra Serif"/>
          <w:b/>
          <w:color w:val="0000FF"/>
        </w:rPr>
        <w:t>9</w:t>
      </w:r>
      <w:r w:rsidR="003737A3">
        <w:rPr>
          <w:rFonts w:ascii="PT Astra Serif" w:hAnsi="PT Astra Serif"/>
          <w:b/>
          <w:color w:val="0000FF"/>
        </w:rPr>
        <w:t xml:space="preserve"> июня</w:t>
      </w:r>
      <w:r w:rsidR="00D82EFF" w:rsidRPr="00AA16C5">
        <w:rPr>
          <w:rFonts w:ascii="PT Astra Serif" w:hAnsi="PT Astra Serif"/>
          <w:b/>
          <w:color w:val="0000FF"/>
        </w:rPr>
        <w:t xml:space="preserve"> 202</w:t>
      </w:r>
      <w:r w:rsidR="003737A3">
        <w:rPr>
          <w:rFonts w:ascii="PT Astra Serif" w:hAnsi="PT Astra Serif"/>
          <w:b/>
          <w:color w:val="0000FF"/>
        </w:rPr>
        <w:t>4</w:t>
      </w:r>
      <w:r w:rsidRPr="00AA16C5">
        <w:rPr>
          <w:rFonts w:ascii="PT Astra Serif" w:hAnsi="PT Astra Serif"/>
          <w:b/>
          <w:color w:val="0000FF"/>
        </w:rPr>
        <w:t xml:space="preserve"> года </w:t>
      </w:r>
      <w:r w:rsidR="00182E84" w:rsidRPr="00AA16C5">
        <w:rPr>
          <w:rFonts w:ascii="PT Astra Serif" w:hAnsi="PT Astra Serif"/>
        </w:rPr>
        <w:t xml:space="preserve"> в </w:t>
      </w:r>
      <w:r w:rsidR="00724AD5">
        <w:rPr>
          <w:rFonts w:ascii="PT Astra Serif" w:hAnsi="PT Astra Serif"/>
        </w:rPr>
        <w:t>10</w:t>
      </w:r>
      <w:r w:rsidR="00FE421C" w:rsidRPr="00AA16C5">
        <w:rPr>
          <w:rFonts w:ascii="PT Astra Serif" w:hAnsi="PT Astra Serif"/>
        </w:rPr>
        <w:t xml:space="preserve">:00 час. </w:t>
      </w:r>
      <w:r w:rsidR="00182E84" w:rsidRPr="00AA16C5">
        <w:rPr>
          <w:rFonts w:ascii="PT Astra Serif" w:hAnsi="PT Astra Serif"/>
        </w:rPr>
        <w:t xml:space="preserve">(время местное </w:t>
      </w:r>
      <w:proofErr w:type="gramStart"/>
      <w:r w:rsidR="00182E84" w:rsidRPr="00AA16C5">
        <w:rPr>
          <w:rFonts w:ascii="PT Astra Serif" w:hAnsi="PT Astra Serif"/>
        </w:rPr>
        <w:t>МСК</w:t>
      </w:r>
      <w:proofErr w:type="gramEnd"/>
      <w:r w:rsidR="00182E84" w:rsidRPr="00AA16C5">
        <w:rPr>
          <w:rFonts w:ascii="PT Astra Serif" w:hAnsi="PT Astra Serif"/>
        </w:rPr>
        <w:t>+1)</w:t>
      </w:r>
      <w:r w:rsidRPr="00AA16C5">
        <w:rPr>
          <w:rFonts w:ascii="PT Astra Serif" w:hAnsi="PT Astra Serif"/>
        </w:rPr>
        <w:t>.</w:t>
      </w:r>
    </w:p>
    <w:p w:rsidR="00A431AF" w:rsidRPr="00884EF3" w:rsidRDefault="00A431AF" w:rsidP="006217E2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217E2" w:rsidRPr="00884EF3" w:rsidRDefault="000E6CCF" w:rsidP="006217E2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84EF3">
        <w:rPr>
          <w:rFonts w:ascii="PT Astra Serif" w:hAnsi="PT Astra Serif" w:cs="Times New Roman"/>
          <w:b/>
          <w:sz w:val="24"/>
          <w:szCs w:val="24"/>
        </w:rPr>
        <w:t>2. Сведения по п</w:t>
      </w:r>
      <w:r w:rsidR="008D720E" w:rsidRPr="00884EF3">
        <w:rPr>
          <w:rFonts w:ascii="PT Astra Serif" w:hAnsi="PT Astra Serif" w:cs="Times New Roman"/>
          <w:b/>
          <w:sz w:val="24"/>
          <w:szCs w:val="24"/>
        </w:rPr>
        <w:t>редмет</w:t>
      </w:r>
      <w:r w:rsidRPr="00884EF3">
        <w:rPr>
          <w:rFonts w:ascii="PT Astra Serif" w:hAnsi="PT Astra Serif" w:cs="Times New Roman"/>
          <w:b/>
          <w:sz w:val="24"/>
          <w:szCs w:val="24"/>
        </w:rPr>
        <w:t>у</w:t>
      </w:r>
      <w:r w:rsidR="003C48A1" w:rsidRPr="00884EF3">
        <w:rPr>
          <w:rFonts w:ascii="PT Astra Serif" w:hAnsi="PT Astra Serif" w:cs="Times New Roman"/>
          <w:b/>
          <w:sz w:val="24"/>
          <w:szCs w:val="24"/>
        </w:rPr>
        <w:t xml:space="preserve"> аукциона </w:t>
      </w:r>
    </w:p>
    <w:p w:rsidR="008F1CAA" w:rsidRPr="00884EF3" w:rsidRDefault="008F1CAA" w:rsidP="006217E2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84EF3">
        <w:rPr>
          <w:rFonts w:ascii="PT Astra Serif" w:hAnsi="PT Astra Serif" w:cs="Times New Roman"/>
          <w:b/>
          <w:sz w:val="24"/>
          <w:szCs w:val="24"/>
        </w:rPr>
        <w:t>Лот № 1</w:t>
      </w:r>
    </w:p>
    <w:p w:rsidR="00FE421C" w:rsidRPr="00FE421C" w:rsidRDefault="00C9608C" w:rsidP="00FE421C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</w:rPr>
        <w:t>Объект аукциона</w:t>
      </w:r>
      <w:r w:rsidR="00F32A99" w:rsidRPr="00FE421C">
        <w:rPr>
          <w:rFonts w:ascii="PT Astra Serif" w:hAnsi="PT Astra Serif"/>
        </w:rPr>
        <w:t xml:space="preserve">: </w:t>
      </w:r>
      <w:r w:rsidR="004650EE" w:rsidRPr="004650EE">
        <w:rPr>
          <w:rFonts w:ascii="PT Astra Serif" w:hAnsi="PT Astra Serif"/>
        </w:rPr>
        <w:t>Прицеп ГКБ 8527 АА 25 1973,  1989 года выпуска, (VIN) отсутствует, № двигателя отсутствует, № шасси 218604, № кузова отсутствует, цвет кузова синий, паспорт транспортного средства 73 КТ 087308 выдан 23.06.2005 г. РЭО Сурского РОВД</w:t>
      </w:r>
    </w:p>
    <w:p w:rsidR="00B7712E" w:rsidRPr="00FE421C" w:rsidRDefault="00520FCB" w:rsidP="006B30FB">
      <w:pPr>
        <w:ind w:firstLine="709"/>
        <w:jc w:val="both"/>
        <w:rPr>
          <w:rFonts w:ascii="PT Astra Serif" w:hAnsi="PT Astra Serif"/>
        </w:rPr>
      </w:pPr>
      <w:r w:rsidRPr="00FE421C">
        <w:rPr>
          <w:rFonts w:ascii="PT Astra Serif" w:hAnsi="PT Astra Serif"/>
          <w:b/>
        </w:rPr>
        <w:t>Начальная цена продажи объекта</w:t>
      </w:r>
      <w:r w:rsidR="0050025B" w:rsidRPr="00FE421C">
        <w:rPr>
          <w:rFonts w:ascii="PT Astra Serif" w:hAnsi="PT Astra Serif"/>
          <w:b/>
        </w:rPr>
        <w:t xml:space="preserve"> аукциона</w:t>
      </w:r>
      <w:r w:rsidR="00983C61" w:rsidRPr="00FE421C">
        <w:rPr>
          <w:rFonts w:ascii="PT Astra Serif" w:hAnsi="PT Astra Serif"/>
          <w:b/>
        </w:rPr>
        <w:t xml:space="preserve">: </w:t>
      </w:r>
      <w:r w:rsidR="00F63F74">
        <w:rPr>
          <w:rFonts w:ascii="PT Astra Serif" w:hAnsi="PT Astra Serif"/>
        </w:rPr>
        <w:t>995</w:t>
      </w:r>
      <w:r w:rsidR="004650EE">
        <w:rPr>
          <w:rFonts w:ascii="PT Astra Serif" w:hAnsi="PT Astra Serif"/>
        </w:rPr>
        <w:t>0</w:t>
      </w:r>
      <w:r w:rsidR="00F63F74">
        <w:rPr>
          <w:rFonts w:ascii="PT Astra Serif" w:hAnsi="PT Astra Serif"/>
        </w:rPr>
        <w:t>0,00</w:t>
      </w:r>
      <w:r w:rsidR="00FE421C" w:rsidRPr="003D2307">
        <w:rPr>
          <w:rFonts w:ascii="PT Astra Serif" w:hAnsi="PT Astra Serif"/>
        </w:rPr>
        <w:t xml:space="preserve"> (</w:t>
      </w:r>
      <w:r w:rsidR="00F63F74">
        <w:rPr>
          <w:rFonts w:ascii="PT Astra Serif" w:hAnsi="PT Astra Serif"/>
        </w:rPr>
        <w:t>Девяносто девять тысяч пятьсот</w:t>
      </w:r>
      <w:r w:rsidR="00FE421C" w:rsidRPr="003D2307">
        <w:rPr>
          <w:rFonts w:ascii="PT Astra Serif" w:hAnsi="PT Astra Serif"/>
        </w:rPr>
        <w:t>) рубл</w:t>
      </w:r>
      <w:r w:rsidR="00FE421C">
        <w:rPr>
          <w:rFonts w:ascii="PT Astra Serif" w:hAnsi="PT Astra Serif"/>
        </w:rPr>
        <w:t>ей</w:t>
      </w:r>
      <w:r w:rsidR="00FE421C" w:rsidRPr="003D2307">
        <w:rPr>
          <w:rFonts w:ascii="PT Astra Serif" w:hAnsi="PT Astra Serif"/>
        </w:rPr>
        <w:t xml:space="preserve"> </w:t>
      </w:r>
      <w:r w:rsidR="00FE421C">
        <w:rPr>
          <w:rFonts w:ascii="PT Astra Serif" w:hAnsi="PT Astra Serif"/>
        </w:rPr>
        <w:t>00</w:t>
      </w:r>
      <w:r w:rsidR="00FE421C" w:rsidRPr="003D2307">
        <w:rPr>
          <w:rFonts w:ascii="PT Astra Serif" w:hAnsi="PT Astra Serif"/>
        </w:rPr>
        <w:t xml:space="preserve"> копеек </w:t>
      </w:r>
      <w:r w:rsidR="00FE421C">
        <w:rPr>
          <w:rFonts w:ascii="PT Astra Serif" w:hAnsi="PT Astra Serif"/>
        </w:rPr>
        <w:t>без</w:t>
      </w:r>
      <w:r w:rsidR="00FE421C" w:rsidRPr="003D2307">
        <w:rPr>
          <w:rFonts w:ascii="PT Astra Serif" w:hAnsi="PT Astra Serif"/>
        </w:rPr>
        <w:t xml:space="preserve"> учет</w:t>
      </w:r>
      <w:r w:rsidR="00FE421C">
        <w:rPr>
          <w:rFonts w:ascii="PT Astra Serif" w:hAnsi="PT Astra Serif"/>
        </w:rPr>
        <w:t>а</w:t>
      </w:r>
      <w:r w:rsidR="00FE421C" w:rsidRPr="003D2307">
        <w:rPr>
          <w:rFonts w:ascii="PT Astra Serif" w:hAnsi="PT Astra Serif"/>
        </w:rPr>
        <w:t xml:space="preserve"> НДС</w:t>
      </w:r>
      <w:r w:rsidR="00B7712E" w:rsidRPr="00FE421C">
        <w:rPr>
          <w:rFonts w:ascii="PT Astra Serif" w:hAnsi="PT Astra Serif"/>
        </w:rPr>
        <w:t>.</w:t>
      </w:r>
      <w:r w:rsidR="0061589F" w:rsidRPr="00FE421C">
        <w:rPr>
          <w:rFonts w:ascii="PT Astra Serif" w:hAnsi="PT Astra Serif"/>
        </w:rPr>
        <w:t xml:space="preserve"> </w:t>
      </w:r>
    </w:p>
    <w:p w:rsidR="00F63F74" w:rsidRDefault="00520FCB" w:rsidP="00FE421C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</w:rPr>
        <w:t xml:space="preserve">Шаг аукциона </w:t>
      </w:r>
      <w:r w:rsidRPr="00884EF3">
        <w:rPr>
          <w:rFonts w:ascii="PT Astra Serif" w:hAnsi="PT Astra Serif"/>
        </w:rPr>
        <w:t xml:space="preserve">(неизменная величина повышения заявленной цены продажи): </w:t>
      </w:r>
      <w:r w:rsidR="008F1CAA" w:rsidRPr="00884EF3">
        <w:rPr>
          <w:rFonts w:ascii="PT Astra Serif" w:hAnsi="PT Astra Serif"/>
        </w:rPr>
        <w:t xml:space="preserve">в размере </w:t>
      </w:r>
      <w:r w:rsidR="003628E6">
        <w:rPr>
          <w:rFonts w:ascii="PT Astra Serif" w:hAnsi="PT Astra Serif"/>
        </w:rPr>
        <w:t>3</w:t>
      </w:r>
      <w:r w:rsidR="008F1CAA" w:rsidRPr="00884EF3">
        <w:rPr>
          <w:rFonts w:ascii="PT Astra Serif" w:hAnsi="PT Astra Serif"/>
        </w:rPr>
        <w:t>% от</w:t>
      </w:r>
      <w:r w:rsidR="008F1CAA" w:rsidRPr="00884EF3">
        <w:rPr>
          <w:rFonts w:ascii="PT Astra Serif" w:hAnsi="PT Astra Serif"/>
          <w:b/>
        </w:rPr>
        <w:t xml:space="preserve"> </w:t>
      </w:r>
      <w:r w:rsidR="008F1CAA" w:rsidRPr="00884EF3">
        <w:rPr>
          <w:rFonts w:ascii="PT Astra Serif" w:hAnsi="PT Astra Serif"/>
        </w:rPr>
        <w:t xml:space="preserve">начальной цены продажи объекта аукциона </w:t>
      </w:r>
      <w:r w:rsidR="00F63F74" w:rsidRPr="00F63F74">
        <w:rPr>
          <w:rFonts w:ascii="PT Astra Serif" w:hAnsi="PT Astra Serif"/>
        </w:rPr>
        <w:t>2 98</w:t>
      </w:r>
      <w:r w:rsidR="004650EE">
        <w:rPr>
          <w:rFonts w:ascii="PT Astra Serif" w:hAnsi="PT Astra Serif"/>
        </w:rPr>
        <w:t>5</w:t>
      </w:r>
      <w:r w:rsidR="00F63F74" w:rsidRPr="00F63F74">
        <w:rPr>
          <w:rFonts w:ascii="PT Astra Serif" w:hAnsi="PT Astra Serif"/>
        </w:rPr>
        <w:t xml:space="preserve"> (две тысячи девятьсот восемьдесят </w:t>
      </w:r>
      <w:r w:rsidR="004650EE">
        <w:rPr>
          <w:rFonts w:ascii="PT Astra Serif" w:hAnsi="PT Astra Serif"/>
        </w:rPr>
        <w:t>пять</w:t>
      </w:r>
      <w:r w:rsidR="00F63F74" w:rsidRPr="00F63F74">
        <w:rPr>
          <w:rFonts w:ascii="PT Astra Serif" w:hAnsi="PT Astra Serif"/>
        </w:rPr>
        <w:t>) рублей 00 копеек.</w:t>
      </w:r>
    </w:p>
    <w:p w:rsidR="00DB6DD8" w:rsidRPr="00884EF3" w:rsidRDefault="00DB6DD8" w:rsidP="00FE421C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</w:rPr>
        <w:t>Размер задатка</w:t>
      </w:r>
      <w:r w:rsidRPr="00884EF3">
        <w:rPr>
          <w:rFonts w:ascii="PT Astra Serif" w:hAnsi="PT Astra Serif"/>
        </w:rPr>
        <w:t xml:space="preserve">: </w:t>
      </w:r>
      <w:r w:rsidR="006D61A0">
        <w:rPr>
          <w:rFonts w:ascii="PT Astra Serif" w:hAnsi="PT Astra Serif"/>
        </w:rPr>
        <w:t>9950</w:t>
      </w:r>
      <w:r w:rsidR="00C12F1E">
        <w:rPr>
          <w:rFonts w:ascii="PT Astra Serif" w:hAnsi="PT Astra Serif"/>
        </w:rPr>
        <w:t xml:space="preserve"> (девят</w:t>
      </w:r>
      <w:r w:rsidR="006D61A0">
        <w:rPr>
          <w:rFonts w:ascii="PT Astra Serif" w:hAnsi="PT Astra Serif"/>
        </w:rPr>
        <w:t>ь</w:t>
      </w:r>
      <w:r w:rsidR="00C12F1E">
        <w:rPr>
          <w:rFonts w:ascii="PT Astra Serif" w:hAnsi="PT Astra Serif"/>
        </w:rPr>
        <w:t xml:space="preserve"> тысяч девятьсот</w:t>
      </w:r>
      <w:r w:rsidR="006D61A0">
        <w:rPr>
          <w:rFonts w:ascii="PT Astra Serif" w:hAnsi="PT Astra Serif"/>
        </w:rPr>
        <w:t xml:space="preserve"> пятьдесят</w:t>
      </w:r>
      <w:r w:rsidR="00C12F1E">
        <w:rPr>
          <w:rFonts w:ascii="PT Astra Serif" w:hAnsi="PT Astra Serif"/>
        </w:rPr>
        <w:t>) рублей 00 копеек</w:t>
      </w:r>
      <w:r w:rsidR="00227352" w:rsidRPr="00884EF3">
        <w:rPr>
          <w:rFonts w:ascii="PT Astra Serif" w:hAnsi="PT Astra Serif"/>
        </w:rPr>
        <w:t xml:space="preserve">. </w:t>
      </w:r>
      <w:r w:rsidRPr="00884EF3">
        <w:rPr>
          <w:rFonts w:ascii="PT Astra Serif" w:hAnsi="PT Astra Serif"/>
        </w:rPr>
        <w:t>Задаток установлен</w:t>
      </w:r>
      <w:r w:rsidRPr="00884EF3">
        <w:rPr>
          <w:rFonts w:ascii="PT Astra Serif" w:hAnsi="PT Astra Serif"/>
          <w:b/>
        </w:rPr>
        <w:t xml:space="preserve"> </w:t>
      </w:r>
      <w:r w:rsidRPr="00884EF3">
        <w:rPr>
          <w:rFonts w:ascii="PT Astra Serif" w:hAnsi="PT Astra Serif"/>
        </w:rPr>
        <w:t xml:space="preserve">в размере </w:t>
      </w:r>
      <w:r w:rsidR="006D61A0">
        <w:rPr>
          <w:rFonts w:ascii="PT Astra Serif" w:hAnsi="PT Astra Serif"/>
        </w:rPr>
        <w:t>1</w:t>
      </w:r>
      <w:r w:rsidRPr="00884EF3">
        <w:rPr>
          <w:rFonts w:ascii="PT Astra Serif" w:hAnsi="PT Astra Serif"/>
        </w:rPr>
        <w:t>0% начальной цены продажи объекта аукциона и его внесение является обязательным условием для участия в аукционе.</w:t>
      </w:r>
    </w:p>
    <w:p w:rsidR="00C240E9" w:rsidRPr="00386A10" w:rsidRDefault="00C240E9" w:rsidP="006B30FB">
      <w:pPr>
        <w:ind w:firstLine="709"/>
        <w:jc w:val="both"/>
        <w:rPr>
          <w:rFonts w:ascii="PT Astra Serif" w:hAnsi="PT Astra Serif"/>
        </w:rPr>
      </w:pPr>
      <w:r w:rsidRPr="00386A10">
        <w:rPr>
          <w:rFonts w:ascii="PT Astra Serif" w:hAnsi="PT Astra Serif"/>
          <w:b/>
        </w:rPr>
        <w:lastRenderedPageBreak/>
        <w:t>Информация о предыдущих торгах:</w:t>
      </w:r>
      <w:r w:rsidRPr="00386A10">
        <w:rPr>
          <w:rFonts w:ascii="PT Astra Serif" w:hAnsi="PT Astra Serif"/>
        </w:rPr>
        <w:t xml:space="preserve"> торги </w:t>
      </w:r>
      <w:r w:rsidR="00335DF4">
        <w:rPr>
          <w:rFonts w:ascii="PT Astra Serif" w:hAnsi="PT Astra Serif"/>
        </w:rPr>
        <w:t>в 202</w:t>
      </w:r>
      <w:r w:rsidR="004650EE">
        <w:rPr>
          <w:rFonts w:ascii="PT Astra Serif" w:hAnsi="PT Astra Serif"/>
        </w:rPr>
        <w:t>3</w:t>
      </w:r>
      <w:r w:rsidR="00335DF4">
        <w:rPr>
          <w:rFonts w:ascii="PT Astra Serif" w:hAnsi="PT Astra Serif"/>
        </w:rPr>
        <w:t xml:space="preserve"> году </w:t>
      </w:r>
      <w:r w:rsidRPr="00386A10">
        <w:rPr>
          <w:rFonts w:ascii="PT Astra Serif" w:hAnsi="PT Astra Serif"/>
        </w:rPr>
        <w:t>не объявлялись.</w:t>
      </w:r>
    </w:p>
    <w:p w:rsidR="00D726D2" w:rsidRPr="00884EF3" w:rsidRDefault="005D2339" w:rsidP="006B30FB">
      <w:pPr>
        <w:suppressAutoHyphens/>
        <w:ind w:right="141" w:firstLine="709"/>
        <w:jc w:val="both"/>
        <w:rPr>
          <w:rFonts w:ascii="PT Astra Serif" w:hAnsi="PT Astra Serif"/>
          <w:lang w:eastAsia="ar-SA"/>
        </w:rPr>
      </w:pPr>
      <w:r w:rsidRPr="00386A10">
        <w:rPr>
          <w:rFonts w:ascii="PT Astra Serif" w:hAnsi="PT Astra Serif"/>
          <w:color w:val="000000"/>
        </w:rPr>
        <w:t xml:space="preserve">Условия приватизации объекта утверждены </w:t>
      </w:r>
      <w:r w:rsidR="00972F68" w:rsidRPr="00386A10">
        <w:rPr>
          <w:rFonts w:ascii="PT Astra Serif" w:hAnsi="PT Astra Serif"/>
        </w:rPr>
        <w:t>Решением Совета</w:t>
      </w:r>
      <w:r w:rsidR="00972F68" w:rsidRPr="00386A10">
        <w:rPr>
          <w:rFonts w:ascii="PT Astra Serif" w:hAnsi="PT Astra Serif"/>
          <w:lang w:eastAsia="ar-SA"/>
        </w:rPr>
        <w:t xml:space="preserve"> депутатов муниципального образования </w:t>
      </w:r>
      <w:r w:rsidR="00CC5D26">
        <w:rPr>
          <w:rFonts w:ascii="PT Astra Serif" w:hAnsi="PT Astra Serif"/>
          <w:lang w:eastAsia="ar-SA"/>
        </w:rPr>
        <w:t>Сурское городское поселение Сурского района</w:t>
      </w:r>
      <w:r w:rsidR="00972F68" w:rsidRPr="00386A10">
        <w:rPr>
          <w:rFonts w:ascii="PT Astra Serif" w:hAnsi="PT Astra Serif"/>
          <w:lang w:eastAsia="ar-SA"/>
        </w:rPr>
        <w:t xml:space="preserve"> Ульяновской области от </w:t>
      </w:r>
      <w:r w:rsidR="00F11C9B" w:rsidRPr="00F11C9B">
        <w:rPr>
          <w:rFonts w:ascii="PT Astra Serif" w:hAnsi="PT Astra Serif"/>
          <w:lang w:eastAsia="ar-SA"/>
        </w:rPr>
        <w:t>07.12.2023</w:t>
      </w:r>
      <w:r w:rsidR="003628E6" w:rsidRPr="00F11C9B">
        <w:rPr>
          <w:rFonts w:ascii="PT Astra Serif" w:hAnsi="PT Astra Serif"/>
          <w:lang w:eastAsia="ar-SA"/>
        </w:rPr>
        <w:t xml:space="preserve"> </w:t>
      </w:r>
      <w:r w:rsidR="00972F68" w:rsidRPr="00F11C9B">
        <w:rPr>
          <w:rFonts w:ascii="PT Astra Serif" w:hAnsi="PT Astra Serif"/>
          <w:lang w:eastAsia="ar-SA"/>
        </w:rPr>
        <w:t xml:space="preserve"> № </w:t>
      </w:r>
      <w:r w:rsidR="00F11C9B" w:rsidRPr="00F11C9B">
        <w:rPr>
          <w:rFonts w:ascii="PT Astra Serif" w:hAnsi="PT Astra Serif"/>
          <w:lang w:eastAsia="ar-SA"/>
        </w:rPr>
        <w:t>3/3</w:t>
      </w:r>
      <w:r w:rsidR="00972F68" w:rsidRPr="00F11C9B">
        <w:rPr>
          <w:rFonts w:ascii="PT Astra Serif" w:hAnsi="PT Astra Serif"/>
          <w:lang w:eastAsia="ar-SA"/>
        </w:rPr>
        <w:t xml:space="preserve"> </w:t>
      </w:r>
      <w:r w:rsidR="00972F68" w:rsidRPr="00386A10">
        <w:rPr>
          <w:rFonts w:ascii="PT Astra Serif" w:hAnsi="PT Astra Serif"/>
          <w:lang w:eastAsia="ar-SA"/>
        </w:rPr>
        <w:t>«</w:t>
      </w:r>
      <w:r w:rsidR="00F11C9B">
        <w:rPr>
          <w:rFonts w:ascii="PT Astra Serif" w:hAnsi="PT Astra Serif"/>
          <w:lang w:eastAsia="ar-SA"/>
        </w:rPr>
        <w:t xml:space="preserve">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="00F11C9B">
        <w:rPr>
          <w:rFonts w:ascii="PT Astra Serif" w:hAnsi="PT Astra Serif"/>
          <w:lang w:eastAsia="ar-SA"/>
        </w:rPr>
        <w:t>Сурскоегородское</w:t>
      </w:r>
      <w:proofErr w:type="spellEnd"/>
      <w:r w:rsidR="00F11C9B">
        <w:rPr>
          <w:rFonts w:ascii="PT Astra Serif" w:hAnsi="PT Astra Serif"/>
          <w:lang w:eastAsia="ar-SA"/>
        </w:rPr>
        <w:t xml:space="preserve"> </w:t>
      </w:r>
      <w:proofErr w:type="spellStart"/>
      <w:r w:rsidR="00F11C9B">
        <w:rPr>
          <w:rFonts w:ascii="PT Astra Serif" w:hAnsi="PT Astra Serif"/>
          <w:lang w:eastAsia="ar-SA"/>
        </w:rPr>
        <w:t>посление</w:t>
      </w:r>
      <w:proofErr w:type="spellEnd"/>
      <w:r w:rsidR="00F11C9B">
        <w:rPr>
          <w:rFonts w:ascii="PT Astra Serif" w:hAnsi="PT Astra Serif"/>
          <w:lang w:eastAsia="ar-SA"/>
        </w:rPr>
        <w:t xml:space="preserve"> Сурского района Ульяновской области на 2024 год и плановый период 2025-2026гг.</w:t>
      </w:r>
      <w:r w:rsidR="003628E6">
        <w:rPr>
          <w:rFonts w:ascii="PT Astra Serif" w:hAnsi="PT Astra Serif"/>
          <w:lang w:eastAsia="ar-SA"/>
        </w:rPr>
        <w:t>»</w:t>
      </w:r>
      <w:r w:rsidR="00972F68" w:rsidRPr="00386A10">
        <w:rPr>
          <w:rFonts w:ascii="PT Astra Serif" w:hAnsi="PT Astra Serif"/>
          <w:lang w:eastAsia="ar-SA"/>
        </w:rPr>
        <w:t>.</w:t>
      </w:r>
    </w:p>
    <w:p w:rsidR="008F1CAA" w:rsidRPr="00884EF3" w:rsidRDefault="008F1CAA" w:rsidP="008F1CAA">
      <w:pPr>
        <w:pStyle w:val="ConsPlusNormal"/>
        <w:widowControl/>
        <w:ind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462F16" w:rsidRPr="00AC2459" w:rsidRDefault="00462F16" w:rsidP="00462F16">
      <w:pPr>
        <w:pStyle w:val="consnormal"/>
        <w:spacing w:before="0" w:after="0"/>
        <w:ind w:left="0" w:right="0" w:firstLine="0"/>
        <w:jc w:val="center"/>
        <w:rPr>
          <w:rFonts w:ascii="PT Astra Serif" w:hAnsi="PT Astra Serif"/>
          <w:b/>
          <w:color w:val="000000"/>
        </w:rPr>
      </w:pPr>
      <w:r w:rsidRPr="00AC2459">
        <w:rPr>
          <w:rFonts w:ascii="PT Astra Serif" w:hAnsi="PT Astra Serif"/>
          <w:b/>
          <w:color w:val="000000"/>
        </w:rPr>
        <w:t>3. Регламент проведения аукциона</w:t>
      </w:r>
    </w:p>
    <w:p w:rsidR="00462F16" w:rsidRPr="00884EF3" w:rsidRDefault="00462F16" w:rsidP="00462F16">
      <w:pPr>
        <w:pStyle w:val="consnormal"/>
        <w:spacing w:before="0" w:after="0"/>
        <w:ind w:left="0" w:right="0" w:firstLine="709"/>
        <w:jc w:val="center"/>
        <w:rPr>
          <w:rFonts w:ascii="PT Astra Serif" w:hAnsi="PT Astra Serif"/>
          <w:b/>
          <w:color w:val="000000"/>
        </w:rPr>
      </w:pPr>
      <w:r w:rsidRPr="00884EF3">
        <w:rPr>
          <w:rFonts w:ascii="PT Astra Serif" w:hAnsi="PT Astra Serif"/>
          <w:b/>
          <w:color w:val="000000"/>
        </w:rPr>
        <w:t>3. 1. Общие положения</w:t>
      </w:r>
    </w:p>
    <w:p w:rsidR="00462F16" w:rsidRPr="00884EF3" w:rsidRDefault="00462F16" w:rsidP="00462F16">
      <w:pPr>
        <w:pStyle w:val="consnormal"/>
        <w:spacing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 w:rsidRPr="00884EF3">
        <w:rPr>
          <w:rFonts w:ascii="PT Astra Serif" w:hAnsi="PT Astra Serif"/>
          <w:color w:val="000000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462F16" w:rsidRPr="00884EF3" w:rsidRDefault="00462F16" w:rsidP="00462F16">
      <w:pPr>
        <w:pStyle w:val="consnormal"/>
        <w:spacing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 w:rsidRPr="00884EF3">
        <w:rPr>
          <w:rFonts w:ascii="PT Astra Serif" w:hAnsi="PT Astra Serif"/>
          <w:color w:val="000000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62F16" w:rsidRPr="00884EF3" w:rsidRDefault="00462F16" w:rsidP="00462F16">
      <w:pPr>
        <w:pStyle w:val="ConsPlusNormal"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 xml:space="preserve">Задаток вносится в валюте Российской Федерации в размере </w:t>
      </w:r>
      <w:r w:rsidR="006D61A0">
        <w:rPr>
          <w:rFonts w:ascii="PT Astra Serif" w:hAnsi="PT Astra Serif" w:cs="Times New Roman"/>
          <w:sz w:val="24"/>
          <w:szCs w:val="24"/>
        </w:rPr>
        <w:t>1</w:t>
      </w:r>
      <w:bookmarkStart w:id="0" w:name="_GoBack"/>
      <w:bookmarkEnd w:id="0"/>
      <w:r w:rsidRPr="00884EF3">
        <w:rPr>
          <w:rFonts w:ascii="PT Astra Serif" w:hAnsi="PT Astra Serif" w:cs="Times New Roman"/>
          <w:sz w:val="24"/>
          <w:szCs w:val="24"/>
        </w:rPr>
        <w:t>0% от начальной цены начальной цены продажи имущества на счет Организатора аукциона.</w:t>
      </w:r>
    </w:p>
    <w:p w:rsidR="00462F16" w:rsidRPr="00884EF3" w:rsidRDefault="00462F16" w:rsidP="00462F16">
      <w:pPr>
        <w:pStyle w:val="ConsPlusNormal"/>
        <w:widowControl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Задаток возвращается в следующем порядке:</w:t>
      </w:r>
    </w:p>
    <w:p w:rsidR="00462F16" w:rsidRPr="00884EF3" w:rsidRDefault="00462F16" w:rsidP="00462F16">
      <w:pPr>
        <w:pStyle w:val="ConsPlusNormal"/>
        <w:widowControl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 xml:space="preserve">- участникам </w:t>
      </w:r>
      <w:proofErr w:type="gramStart"/>
      <w:r w:rsidRPr="00884EF3">
        <w:rPr>
          <w:rFonts w:ascii="PT Astra Serif" w:hAnsi="PT Astra Serif" w:cs="Times New Roman"/>
          <w:sz w:val="24"/>
          <w:szCs w:val="24"/>
        </w:rPr>
        <w:t>за</w:t>
      </w:r>
      <w:proofErr w:type="gramEnd"/>
      <w:r w:rsidRPr="00884EF3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84EF3">
        <w:rPr>
          <w:rFonts w:ascii="PT Astra Serif" w:hAnsi="PT Astra Serif" w:cs="Times New Roman"/>
          <w:sz w:val="24"/>
          <w:szCs w:val="24"/>
        </w:rPr>
        <w:t>исключениям</w:t>
      </w:r>
      <w:proofErr w:type="gramEnd"/>
      <w:r w:rsidRPr="00884EF3">
        <w:rPr>
          <w:rFonts w:ascii="PT Astra Serif" w:hAnsi="PT Astra Serif" w:cs="Times New Roman"/>
          <w:sz w:val="24"/>
          <w:szCs w:val="24"/>
        </w:rPr>
        <w:t xml:space="preserve"> победителя, - в течение 5 календарных дней со дня подведения итогов продажи; </w:t>
      </w:r>
    </w:p>
    <w:p w:rsidR="00462F16" w:rsidRPr="00884EF3" w:rsidRDefault="00462F16" w:rsidP="00462F16">
      <w:pPr>
        <w:pStyle w:val="ConsPlusNormal"/>
        <w:widowControl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462F16" w:rsidRPr="00884EF3" w:rsidRDefault="00462F16" w:rsidP="00462F16">
      <w:pPr>
        <w:pStyle w:val="ConsPlusNormal"/>
        <w:widowControl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Задаток, перечисленный победителем аукциона, засчитывается в счет оплаты приобретаемого имущества по договору купли-продажи.</w:t>
      </w:r>
    </w:p>
    <w:p w:rsidR="00462F16" w:rsidRPr="00884EF3" w:rsidRDefault="00462F16" w:rsidP="00462F16">
      <w:pPr>
        <w:pStyle w:val="ConsPlusNormal"/>
        <w:tabs>
          <w:tab w:val="left" w:pos="3930"/>
        </w:tabs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84EF3">
        <w:rPr>
          <w:rFonts w:ascii="PT Astra Serif" w:hAnsi="PT Astra Serif" w:cs="Times New Roman"/>
          <w:b/>
          <w:sz w:val="24"/>
          <w:szCs w:val="24"/>
        </w:rPr>
        <w:t>3.2. Порядок регистрации на электронной площадке</w:t>
      </w:r>
    </w:p>
    <w:p w:rsidR="00462F16" w:rsidRPr="00884EF3" w:rsidRDefault="00462F16" w:rsidP="00462F16">
      <w:pPr>
        <w:pStyle w:val="ConsPlusNormal"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</w:t>
      </w:r>
    </w:p>
    <w:p w:rsidR="00462F16" w:rsidRPr="00884EF3" w:rsidRDefault="00462F16" w:rsidP="00462F16">
      <w:pPr>
        <w:pStyle w:val="ConsPlusNormal"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462F16" w:rsidRPr="00884EF3" w:rsidRDefault="00462F16" w:rsidP="00462F16">
      <w:pPr>
        <w:pStyle w:val="ConsPlusNormal"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62F16" w:rsidRPr="00884EF3" w:rsidRDefault="00462F16" w:rsidP="00462F16">
      <w:pPr>
        <w:pStyle w:val="ConsPlusNormal"/>
        <w:widowControl/>
        <w:tabs>
          <w:tab w:val="left" w:pos="3930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84EF3">
        <w:rPr>
          <w:rFonts w:ascii="PT Astra Serif" w:hAnsi="PT Astra Serif" w:cs="Times New Roman"/>
          <w:sz w:val="24"/>
          <w:szCs w:val="24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462F16" w:rsidRPr="00884EF3" w:rsidRDefault="00462F16" w:rsidP="00462F16">
      <w:pPr>
        <w:pStyle w:val="consnormal"/>
        <w:ind w:firstLine="709"/>
        <w:jc w:val="center"/>
        <w:rPr>
          <w:rFonts w:ascii="PT Astra Serif" w:hAnsi="PT Astra Serif"/>
          <w:b/>
          <w:color w:val="000000"/>
        </w:rPr>
      </w:pPr>
      <w:r w:rsidRPr="00884EF3">
        <w:rPr>
          <w:rFonts w:ascii="PT Astra Serif" w:hAnsi="PT Astra Serif"/>
          <w:b/>
          <w:color w:val="000000"/>
        </w:rPr>
        <w:t>3.3.  Порядок ознакомления с документами и информацией об имуществе</w:t>
      </w:r>
    </w:p>
    <w:p w:rsidR="00462F16" w:rsidRPr="00884EF3" w:rsidRDefault="00462F16" w:rsidP="00462F16">
      <w:pPr>
        <w:pStyle w:val="consnormal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color w:val="000000"/>
        </w:rPr>
        <w:t>Информационное сообщение о проведен</w:t>
      </w:r>
      <w:proofErr w:type="gramStart"/>
      <w:r w:rsidRPr="00884EF3">
        <w:rPr>
          <w:rFonts w:ascii="PT Astra Serif" w:hAnsi="PT Astra Serif"/>
          <w:color w:val="000000"/>
        </w:rPr>
        <w:t>ии ау</w:t>
      </w:r>
      <w:proofErr w:type="gramEnd"/>
      <w:r w:rsidRPr="00884EF3">
        <w:rPr>
          <w:rFonts w:ascii="PT Astra Serif" w:hAnsi="PT Astra Serif"/>
          <w:color w:val="000000"/>
        </w:rPr>
        <w:t xml:space="preserve">кциона размещается на официальном сайте Российской Федерации для размещения информации о проведении торгов www.torgi.gov.ru, официальном сайте </w:t>
      </w:r>
      <w:r w:rsidR="00166F81">
        <w:rPr>
          <w:rFonts w:ascii="PT Astra Serif" w:hAnsi="PT Astra Serif"/>
          <w:color w:val="000000"/>
        </w:rPr>
        <w:t>Администрации</w:t>
      </w:r>
      <w:r w:rsidRPr="00884EF3">
        <w:rPr>
          <w:rFonts w:ascii="PT Astra Serif" w:hAnsi="PT Astra Serif"/>
          <w:color w:val="000000"/>
        </w:rPr>
        <w:t xml:space="preserve"> муниципального образования «</w:t>
      </w:r>
      <w:proofErr w:type="spellStart"/>
      <w:r w:rsidR="00166F81">
        <w:rPr>
          <w:rFonts w:ascii="PT Astra Serif" w:hAnsi="PT Astra Serif"/>
          <w:color w:val="000000"/>
        </w:rPr>
        <w:t>Сур</w:t>
      </w:r>
      <w:r w:rsidRPr="00884EF3">
        <w:rPr>
          <w:rFonts w:ascii="PT Astra Serif" w:hAnsi="PT Astra Serif"/>
          <w:color w:val="000000"/>
        </w:rPr>
        <w:t>ский</w:t>
      </w:r>
      <w:proofErr w:type="spellEnd"/>
      <w:r w:rsidRPr="00884EF3">
        <w:rPr>
          <w:rFonts w:ascii="PT Astra Serif" w:hAnsi="PT Astra Serif"/>
          <w:color w:val="000000"/>
        </w:rPr>
        <w:t xml:space="preserve"> район» </w:t>
      </w:r>
      <w:r w:rsidR="00166F81">
        <w:rPr>
          <w:rFonts w:ascii="PT Astra Serif" w:hAnsi="PT Astra Serif"/>
          <w:lang w:val="en-US"/>
        </w:rPr>
        <w:t>www</w:t>
      </w:r>
      <w:r w:rsidR="00166F81">
        <w:rPr>
          <w:rFonts w:ascii="PT Astra Serif" w:hAnsi="PT Astra Serif"/>
        </w:rPr>
        <w:t>.</w:t>
      </w:r>
      <w:proofErr w:type="spellStart"/>
      <w:r w:rsidR="00166F81">
        <w:rPr>
          <w:rFonts w:ascii="PT Astra Serif" w:hAnsi="PT Astra Serif"/>
          <w:lang w:val="en-US"/>
        </w:rPr>
        <w:t>surskoe</w:t>
      </w:r>
      <w:proofErr w:type="spellEnd"/>
      <w:r w:rsidR="00166F81" w:rsidRPr="00266C6D">
        <w:rPr>
          <w:rFonts w:ascii="PT Astra Serif" w:hAnsi="PT Astra Serif"/>
        </w:rPr>
        <w:t>.</w:t>
      </w:r>
      <w:proofErr w:type="spellStart"/>
      <w:r w:rsidR="00166F81">
        <w:rPr>
          <w:rFonts w:ascii="PT Astra Serif" w:hAnsi="PT Astra Serif"/>
          <w:lang w:val="en-US"/>
        </w:rPr>
        <w:t>ulregion</w:t>
      </w:r>
      <w:proofErr w:type="spellEnd"/>
      <w:r w:rsidR="00166F81" w:rsidRPr="00266C6D">
        <w:rPr>
          <w:rFonts w:ascii="PT Astra Serif" w:hAnsi="PT Astra Serif"/>
        </w:rPr>
        <w:t>.</w:t>
      </w:r>
      <w:proofErr w:type="spellStart"/>
      <w:r w:rsidR="00166F81">
        <w:rPr>
          <w:rFonts w:ascii="PT Astra Serif" w:hAnsi="PT Astra Serif"/>
          <w:lang w:val="en-US"/>
        </w:rPr>
        <w:t>ru</w:t>
      </w:r>
      <w:proofErr w:type="spellEnd"/>
      <w:r w:rsidRPr="00884EF3">
        <w:rPr>
          <w:rFonts w:ascii="PT Astra Serif" w:hAnsi="PT Astra Serif"/>
          <w:color w:val="000000"/>
        </w:rPr>
        <w:t xml:space="preserve">, на сайте оператора электронной торговой площадки </w:t>
      </w:r>
      <w:r w:rsidRPr="00884EF3">
        <w:rPr>
          <w:rFonts w:ascii="PT Astra Serif" w:hAnsi="PT Astra Serif"/>
          <w:lang w:val="en-US"/>
        </w:rPr>
        <w:t>www</w:t>
      </w:r>
      <w:r w:rsidRPr="00884EF3">
        <w:rPr>
          <w:rFonts w:ascii="PT Astra Serif" w:hAnsi="PT Astra Serif"/>
        </w:rPr>
        <w:t>.</w:t>
      </w:r>
      <w:proofErr w:type="spellStart"/>
      <w:r w:rsidRPr="00884EF3">
        <w:rPr>
          <w:rFonts w:ascii="PT Astra Serif" w:hAnsi="PT Astra Serif"/>
          <w:lang w:val="en-US"/>
        </w:rPr>
        <w:t>roseltorg</w:t>
      </w:r>
      <w:proofErr w:type="spellEnd"/>
      <w:r w:rsidRPr="00884EF3">
        <w:rPr>
          <w:rFonts w:ascii="PT Astra Serif" w:hAnsi="PT Astra Serif"/>
        </w:rPr>
        <w:t>.</w:t>
      </w:r>
      <w:proofErr w:type="spellStart"/>
      <w:r w:rsidRPr="00884EF3">
        <w:rPr>
          <w:rFonts w:ascii="PT Astra Serif" w:hAnsi="PT Astra Serif"/>
        </w:rPr>
        <w:t>ru</w:t>
      </w:r>
      <w:proofErr w:type="spellEnd"/>
      <w:r w:rsidRPr="00884EF3">
        <w:rPr>
          <w:rFonts w:ascii="PT Astra Serif" w:hAnsi="PT Astra Serif"/>
        </w:rPr>
        <w:t>.</w:t>
      </w:r>
    </w:p>
    <w:p w:rsidR="00462F16" w:rsidRPr="00884EF3" w:rsidRDefault="00462F16" w:rsidP="00462F16">
      <w:pPr>
        <w:pStyle w:val="consnormal"/>
        <w:ind w:firstLine="709"/>
        <w:jc w:val="both"/>
        <w:rPr>
          <w:rFonts w:ascii="PT Astra Serif" w:hAnsi="PT Astra Serif"/>
          <w:color w:val="000000"/>
        </w:rPr>
      </w:pPr>
      <w:r w:rsidRPr="00884EF3">
        <w:rPr>
          <w:rFonts w:ascii="PT Astra Serif" w:hAnsi="PT Astra Serif"/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62F16" w:rsidRPr="003138F9" w:rsidRDefault="00462F16" w:rsidP="00462F16">
      <w:pPr>
        <w:ind w:firstLine="709"/>
        <w:jc w:val="both"/>
        <w:rPr>
          <w:rFonts w:ascii="PT Astra Serif" w:hAnsi="PT Astra Serif"/>
        </w:rPr>
      </w:pPr>
      <w:proofErr w:type="gramStart"/>
      <w:r w:rsidRPr="003138F9">
        <w:rPr>
          <w:rFonts w:ascii="PT Astra Serif" w:hAnsi="PT Astra Serif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462F16" w:rsidRPr="00195C2F" w:rsidRDefault="00462F16" w:rsidP="00462F16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center"/>
        <w:rPr>
          <w:rFonts w:ascii="PT Astra Serif" w:hAnsi="PT Astra Serif"/>
          <w:b/>
        </w:rPr>
      </w:pPr>
      <w:r w:rsidRPr="00195C2F">
        <w:rPr>
          <w:rFonts w:ascii="PT Astra Serif" w:hAnsi="PT Astra Serif"/>
          <w:b/>
        </w:rPr>
        <w:lastRenderedPageBreak/>
        <w:t>Условия участия в аукционе</w:t>
      </w:r>
    </w:p>
    <w:p w:rsidR="00462F16" w:rsidRPr="00195C2F" w:rsidRDefault="00462F16" w:rsidP="00462F16">
      <w:pPr>
        <w:ind w:firstLine="709"/>
        <w:jc w:val="both"/>
        <w:rPr>
          <w:rFonts w:ascii="PT Astra Serif" w:hAnsi="PT Astra Serif"/>
        </w:rPr>
      </w:pPr>
      <w:r w:rsidRPr="00195C2F">
        <w:rPr>
          <w:rFonts w:ascii="PT Astra Serif" w:hAnsi="PT Astra Serif"/>
          <w:b/>
        </w:rPr>
        <w:t>Ограничения участия в аукционе</w:t>
      </w:r>
      <w:r w:rsidRPr="00195C2F">
        <w:rPr>
          <w:rFonts w:ascii="PT Astra Serif" w:hAnsi="PT Astra Serif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  <w:b/>
        </w:rPr>
      </w:pPr>
      <w:r w:rsidRPr="00195C2F">
        <w:rPr>
          <w:rFonts w:ascii="PT Astra Serif" w:hAnsi="PT Astra Serif"/>
          <w:b/>
        </w:rPr>
        <w:t xml:space="preserve">Претенденты </w:t>
      </w:r>
      <w:proofErr w:type="gramStart"/>
      <w:r w:rsidRPr="00195C2F">
        <w:rPr>
          <w:rFonts w:ascii="PT Astra Serif" w:hAnsi="PT Astra Serif"/>
          <w:b/>
        </w:rPr>
        <w:t>предоставляют следующие документы</w:t>
      </w:r>
      <w:proofErr w:type="gramEnd"/>
      <w:r w:rsidRPr="00884EF3">
        <w:rPr>
          <w:rFonts w:ascii="PT Astra Serif" w:hAnsi="PT Astra Serif"/>
          <w:b/>
        </w:rPr>
        <w:t>: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iCs/>
        </w:rPr>
        <w:t xml:space="preserve">- </w:t>
      </w:r>
      <w:r w:rsidRPr="00884EF3">
        <w:rPr>
          <w:rFonts w:ascii="PT Astra Serif" w:hAnsi="PT Astra Serif"/>
          <w:b/>
          <w:i/>
          <w:iCs/>
          <w:u w:val="single"/>
        </w:rPr>
        <w:t>заявку на участие в аукционе</w:t>
      </w:r>
      <w:r w:rsidRPr="00884EF3">
        <w:rPr>
          <w:rFonts w:ascii="PT Astra Serif" w:hAnsi="PT Astra Serif"/>
          <w:iCs/>
        </w:rPr>
        <w:t xml:space="preserve"> </w:t>
      </w:r>
      <w:r w:rsidRPr="00884EF3">
        <w:rPr>
          <w:rFonts w:ascii="PT Astra Serif" w:hAnsi="PT Astra Serif"/>
          <w:color w:val="000000"/>
          <w:position w:val="-2"/>
        </w:rPr>
        <w:t>по прилагаемой форме</w:t>
      </w:r>
      <w:r w:rsidRPr="00884EF3">
        <w:rPr>
          <w:rFonts w:ascii="PT Astra Serif" w:hAnsi="PT Astra Serif"/>
          <w:iCs/>
        </w:rPr>
        <w:t>.</w:t>
      </w:r>
      <w:r w:rsidRPr="00884EF3">
        <w:rPr>
          <w:rFonts w:ascii="PT Astra Serif" w:hAnsi="PT Astra Serif"/>
        </w:rPr>
        <w:t xml:space="preserve"> </w:t>
      </w:r>
      <w:proofErr w:type="gramStart"/>
      <w:r w:rsidRPr="00884EF3">
        <w:rPr>
          <w:rFonts w:ascii="PT Astra Serif" w:hAnsi="PT Astra Serif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884EF3">
        <w:rPr>
          <w:rFonts w:ascii="PT Astra Serif" w:hAnsi="PT Astra Serif"/>
          <w:iCs/>
        </w:rPr>
        <w:t>(Приложение № 1, 2) (далее – открытая часть электронной площадки)</w:t>
      </w:r>
      <w:r w:rsidRPr="00884EF3">
        <w:rPr>
          <w:rFonts w:ascii="PT Astra Serif" w:hAnsi="PT Astra Serif"/>
        </w:rPr>
        <w:t xml:space="preserve">, с приложением электронных образов документов, предусмотренных Федеральным законом о приватизации № 178-ФЗ. </w:t>
      </w:r>
      <w:proofErr w:type="gramEnd"/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b/>
          <w:i/>
          <w:iCs/>
          <w:sz w:val="24"/>
          <w:u w:val="single"/>
        </w:rPr>
      </w:pPr>
      <w:r w:rsidRPr="00884EF3">
        <w:rPr>
          <w:rFonts w:ascii="PT Astra Serif" w:hAnsi="PT Astra Serif"/>
          <w:b/>
          <w:i/>
          <w:iCs/>
          <w:sz w:val="24"/>
          <w:u w:val="single"/>
        </w:rPr>
        <w:t>юридические лица: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  <w:spacing w:val="-2"/>
        </w:rPr>
      </w:pPr>
      <w:r w:rsidRPr="00884EF3">
        <w:rPr>
          <w:rFonts w:ascii="PT Astra Serif" w:hAnsi="PT Astra Serif"/>
          <w:spacing w:val="-2"/>
        </w:rPr>
        <w:t>- заверенные копии учредительных документов;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spacing w:val="-2"/>
        </w:rPr>
        <w:t xml:space="preserve">- документ, содержащий </w:t>
      </w:r>
      <w:r w:rsidRPr="00884EF3">
        <w:rPr>
          <w:rFonts w:ascii="PT Astra Serif" w:hAnsi="PT Astra Serif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62F16" w:rsidRPr="00884EF3" w:rsidRDefault="00462F16" w:rsidP="00462F16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</w:rPr>
      </w:pPr>
      <w:r w:rsidRPr="00884EF3">
        <w:rPr>
          <w:rFonts w:ascii="PT Astra Serif" w:hAnsi="PT Astra Serif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462F16" w:rsidRPr="00884EF3" w:rsidRDefault="00462F16" w:rsidP="00462F16">
      <w:pPr>
        <w:suppressAutoHyphens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  <w:b/>
          <w:i/>
          <w:u w:val="single"/>
        </w:rPr>
        <w:t>физические лица</w:t>
      </w:r>
      <w:r w:rsidRPr="00884EF3">
        <w:rPr>
          <w:rFonts w:ascii="PT Astra Serif" w:hAnsi="PT Astra Serif"/>
        </w:rPr>
        <w:t xml:space="preserve"> предъявляют документ, удостоверяющий личность, или представляют копии всех его листов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  <w:position w:val="-2"/>
        </w:rPr>
      </w:pPr>
      <w:r w:rsidRPr="00884EF3">
        <w:rPr>
          <w:rFonts w:ascii="PT Astra Serif" w:hAnsi="PT Astra Serif"/>
          <w:position w:val="-2"/>
        </w:rPr>
        <w:t>В случае</w:t>
      </w:r>
      <w:proofErr w:type="gramStart"/>
      <w:r w:rsidRPr="00884EF3">
        <w:rPr>
          <w:rFonts w:ascii="PT Astra Serif" w:hAnsi="PT Astra Serif"/>
          <w:position w:val="-2"/>
        </w:rPr>
        <w:t>,</w:t>
      </w:r>
      <w:proofErr w:type="gramEnd"/>
      <w:r w:rsidRPr="00884EF3">
        <w:rPr>
          <w:rFonts w:ascii="PT Astra Serif" w:hAnsi="PT Astra Serif"/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84EF3">
        <w:rPr>
          <w:rFonts w:ascii="PT Astra Serif" w:hAnsi="PT Astra Serif"/>
          <w:position w:val="-2"/>
        </w:rPr>
        <w:t>,</w:t>
      </w:r>
      <w:proofErr w:type="gramEnd"/>
      <w:r w:rsidRPr="00884EF3">
        <w:rPr>
          <w:rFonts w:ascii="PT Astra Serif" w:hAnsi="PT Astra Serif"/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Одно лицо может подать только одну заявку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84EF3">
        <w:rPr>
          <w:rFonts w:ascii="PT Astra Serif" w:hAnsi="PT Astra Serif"/>
        </w:rPr>
        <w:t>уведомления</w:t>
      </w:r>
      <w:proofErr w:type="gramEnd"/>
      <w:r w:rsidRPr="00884EF3">
        <w:rPr>
          <w:rFonts w:ascii="PT Astra Serif" w:hAnsi="PT Astra Serif"/>
        </w:rPr>
        <w:t xml:space="preserve"> с приложением электронных копий зарегистрированной заявки и прилагаемых к ней документов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62F16" w:rsidRPr="00884EF3" w:rsidRDefault="00462F16" w:rsidP="00462F16">
      <w:pPr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62F16" w:rsidRPr="00884EF3" w:rsidRDefault="00462F16" w:rsidP="00462F16">
      <w:pPr>
        <w:pStyle w:val="20"/>
        <w:numPr>
          <w:ilvl w:val="1"/>
          <w:numId w:val="6"/>
        </w:numPr>
        <w:spacing w:after="0" w:line="240" w:lineRule="auto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Отмена и приостановление аукциона.</w:t>
      </w:r>
    </w:p>
    <w:p w:rsidR="00462F16" w:rsidRPr="00884EF3" w:rsidRDefault="00462F16" w:rsidP="00462F16">
      <w:pPr>
        <w:pStyle w:val="2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lastRenderedPageBreak/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с даты принятия такого </w:t>
      </w:r>
      <w:proofErr w:type="gramStart"/>
      <w:r w:rsidRPr="00884EF3">
        <w:rPr>
          <w:rFonts w:ascii="PT Astra Serif" w:hAnsi="PT Astra Serif"/>
        </w:rPr>
        <w:t>решения</w:t>
      </w:r>
      <w:proofErr w:type="gramEnd"/>
      <w:r w:rsidRPr="00884EF3">
        <w:rPr>
          <w:rFonts w:ascii="PT Astra Serif" w:hAnsi="PT Astra Serif"/>
        </w:rPr>
        <w:t xml:space="preserve"> внесенные ими задатки.</w:t>
      </w:r>
    </w:p>
    <w:p w:rsidR="00462F16" w:rsidRPr="00884EF3" w:rsidRDefault="00462F16" w:rsidP="00462F16">
      <w:pPr>
        <w:pStyle w:val="20"/>
        <w:spacing w:after="0" w:line="240" w:lineRule="auto"/>
        <w:ind w:left="0" w:firstLine="709"/>
        <w:contextualSpacing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62F16" w:rsidRPr="00884EF3" w:rsidRDefault="00462F16" w:rsidP="00462F16">
      <w:pPr>
        <w:pStyle w:val="2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462F16" w:rsidRPr="00884EF3" w:rsidRDefault="00462F16" w:rsidP="00462F16">
      <w:pPr>
        <w:pStyle w:val="20"/>
        <w:spacing w:after="0" w:line="240" w:lineRule="auto"/>
        <w:ind w:left="0" w:firstLine="709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3.6. Рассмотрение заявок.</w:t>
      </w:r>
    </w:p>
    <w:p w:rsidR="00462F16" w:rsidRPr="00884EF3" w:rsidRDefault="00462F16" w:rsidP="00462F16">
      <w:pPr>
        <w:pStyle w:val="2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r w:rsidRPr="00884EF3">
        <w:rPr>
          <w:rFonts w:ascii="PT Astra Serif" w:hAnsi="PT Astra Serif"/>
          <w:sz w:val="24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884EF3">
        <w:rPr>
          <w:rFonts w:ascii="PT Astra Serif" w:hAnsi="PT Astra Serif"/>
          <w:sz w:val="24"/>
        </w:rPr>
        <w:t>ии ау</w:t>
      </w:r>
      <w:proofErr w:type="gramEnd"/>
      <w:r w:rsidRPr="00884EF3">
        <w:rPr>
          <w:rFonts w:ascii="PT Astra Serif" w:hAnsi="PT Astra Serif"/>
          <w:sz w:val="24"/>
        </w:rPr>
        <w:t>кциона по продаже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proofErr w:type="gramStart"/>
      <w:r w:rsidRPr="00884EF3">
        <w:rPr>
          <w:rFonts w:ascii="PT Astra Serif" w:hAnsi="PT Astra Serif"/>
          <w:sz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r w:rsidRPr="00884EF3">
        <w:rPr>
          <w:rFonts w:ascii="PT Astra Serif" w:hAnsi="PT Astra Serif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r w:rsidRPr="00884EF3">
        <w:rPr>
          <w:rFonts w:ascii="PT Astra Serif" w:hAnsi="PT Astra Serif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r w:rsidRPr="00884EF3">
        <w:rPr>
          <w:rFonts w:ascii="PT Astra Serif" w:hAnsi="PT Astra Serif"/>
          <w:sz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462F16" w:rsidRPr="00884EF3" w:rsidRDefault="00462F16" w:rsidP="00462F16">
      <w:pPr>
        <w:pStyle w:val="3"/>
        <w:ind w:firstLine="709"/>
        <w:jc w:val="both"/>
        <w:rPr>
          <w:rFonts w:ascii="PT Astra Serif" w:hAnsi="PT Astra Serif"/>
          <w:sz w:val="24"/>
        </w:rPr>
      </w:pPr>
      <w:r w:rsidRPr="00884EF3">
        <w:rPr>
          <w:rFonts w:ascii="PT Astra Serif" w:hAnsi="PT Astra Serif"/>
          <w:sz w:val="24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</w:t>
      </w:r>
      <w:proofErr w:type="gramStart"/>
      <w:r w:rsidRPr="00884EF3">
        <w:rPr>
          <w:rFonts w:ascii="PT Astra Serif" w:hAnsi="PT Astra Serif"/>
          <w:sz w:val="24"/>
        </w:rPr>
        <w:t>ии ау</w:t>
      </w:r>
      <w:proofErr w:type="gramEnd"/>
      <w:r w:rsidRPr="00884EF3">
        <w:rPr>
          <w:rFonts w:ascii="PT Astra Serif" w:hAnsi="PT Astra Serif"/>
          <w:sz w:val="24"/>
        </w:rPr>
        <w:t>кциона в электронной форме.</w:t>
      </w:r>
    </w:p>
    <w:p w:rsidR="00462F16" w:rsidRPr="00884EF3" w:rsidRDefault="00462F16" w:rsidP="00462F16">
      <w:pPr>
        <w:numPr>
          <w:ilvl w:val="1"/>
          <w:numId w:val="6"/>
        </w:num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84EF3">
        <w:rPr>
          <w:rFonts w:ascii="PT Astra Serif" w:hAnsi="PT Astra Serif"/>
          <w:b/>
        </w:rPr>
        <w:t>Порядок проведения аукциона и оформления его итогов</w:t>
      </w:r>
    </w:p>
    <w:p w:rsidR="00462F16" w:rsidRPr="00884EF3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62F16" w:rsidRPr="00884EF3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62F16" w:rsidRPr="00884EF3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62F16" w:rsidRPr="00884EF3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Со времени начала проведения процедуры аукциона Оператором электронной площадки размещается: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84EF3">
        <w:rPr>
          <w:rFonts w:ascii="PT Astra Serif" w:hAnsi="PT Astra Serif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</w:t>
      </w:r>
      <w:r w:rsidRPr="008E6CD8">
        <w:rPr>
          <w:rFonts w:ascii="PT Astra Serif" w:hAnsi="PT Astra Serif"/>
        </w:rPr>
        <w:t xml:space="preserve"> цены и текущего </w:t>
      </w:r>
      <w:r w:rsidRPr="008E6CD8">
        <w:rPr>
          <w:rFonts w:ascii="PT Astra Serif" w:hAnsi="PT Astra Serif"/>
        </w:rPr>
        <w:lastRenderedPageBreak/>
        <w:t>«шага аукциона»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При этом программными средствами электронной площадки обеспечивается: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195C2F">
        <w:rPr>
          <w:rFonts w:ascii="PT Astra Serif" w:hAnsi="PT Astra Serif"/>
        </w:rPr>
        <w:t>Победителем признается участник, предложивший наиболее высокую цену имуществ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proofErr w:type="gramStart"/>
      <w:r w:rsidRPr="008E6CD8">
        <w:rPr>
          <w:rFonts w:ascii="PT Astra Serif" w:hAnsi="PT Astra Serif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E6CD8">
        <w:rPr>
          <w:rFonts w:ascii="PT Astra Serif" w:hAnsi="PT Astra Serif"/>
        </w:rPr>
        <w:t xml:space="preserve"> позднее рабочего дня, следующего за днем подведения итогов аукцион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Процедура аукциона считается завершенной со времени подписания продавцом протокола об итогах аукцион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Аукцион признается несостоявшимся в следующих случаях: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а) не было подано ни одной заявки на участие либо ни один из претендентов не признан участником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б) принято решение о признании только одного претендента участником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в) ни один из участников не сделал предложение о начальной цене имущества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Решение о признан</w:t>
      </w:r>
      <w:proofErr w:type="gramStart"/>
      <w:r w:rsidRPr="008E6CD8">
        <w:rPr>
          <w:rFonts w:ascii="PT Astra Serif" w:hAnsi="PT Astra Serif"/>
        </w:rPr>
        <w:t>ии ау</w:t>
      </w:r>
      <w:proofErr w:type="gramEnd"/>
      <w:r w:rsidRPr="008E6CD8">
        <w:rPr>
          <w:rFonts w:ascii="PT Astra Serif" w:hAnsi="PT Astra Serif"/>
        </w:rPr>
        <w:t>кциона несостоявшимся оформляется протоколом.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а) наименование имущества и иные позволяющие его индивидуализировать сведения (спецификация лота)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>б) цена сделки;</w:t>
      </w:r>
    </w:p>
    <w:p w:rsidR="00462F16" w:rsidRPr="008E6CD8" w:rsidRDefault="00462F16" w:rsidP="00462F16">
      <w:pPr>
        <w:widowControl w:val="0"/>
        <w:shd w:val="clear" w:color="auto" w:fill="FFFFFF"/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 xml:space="preserve">в) фамилия, имя, отчество физического лица или наименование юридического лица - </w:t>
      </w:r>
      <w:r w:rsidRPr="008E6CD8">
        <w:rPr>
          <w:rFonts w:ascii="PT Astra Serif" w:hAnsi="PT Astra Serif"/>
        </w:rPr>
        <w:lastRenderedPageBreak/>
        <w:t>победителя.</w:t>
      </w:r>
    </w:p>
    <w:p w:rsidR="00462F16" w:rsidRPr="00195C2F" w:rsidRDefault="00462F16" w:rsidP="00462F16">
      <w:pPr>
        <w:widowControl w:val="0"/>
        <w:ind w:firstLine="709"/>
        <w:jc w:val="center"/>
        <w:rPr>
          <w:rFonts w:ascii="PT Astra Serif" w:hAnsi="PT Astra Serif"/>
          <w:b/>
        </w:rPr>
      </w:pPr>
      <w:r w:rsidRPr="00F706D3">
        <w:rPr>
          <w:rFonts w:ascii="PT Astra Serif" w:hAnsi="PT Astra Serif"/>
          <w:b/>
        </w:rPr>
        <w:t xml:space="preserve">3.8. Заключение договора купли-продажи по итогам </w:t>
      </w:r>
      <w:r w:rsidRPr="00195C2F">
        <w:rPr>
          <w:rFonts w:ascii="PT Astra Serif" w:hAnsi="PT Astra Serif"/>
          <w:b/>
        </w:rPr>
        <w:t>аукциона</w:t>
      </w:r>
    </w:p>
    <w:p w:rsidR="00462F16" w:rsidRPr="00195C2F" w:rsidRDefault="00462F16" w:rsidP="00462F16">
      <w:pPr>
        <w:widowControl w:val="0"/>
        <w:ind w:firstLine="709"/>
        <w:jc w:val="both"/>
        <w:rPr>
          <w:rStyle w:val="a3"/>
          <w:rFonts w:ascii="PT Astra Serif" w:hAnsi="PT Astra Serif"/>
          <w:b w:val="0"/>
          <w:color w:val="000000"/>
          <w:position w:val="-2"/>
        </w:rPr>
      </w:pPr>
      <w:r w:rsidRPr="00195C2F">
        <w:rPr>
          <w:rStyle w:val="a3"/>
          <w:rFonts w:ascii="PT Astra Serif" w:hAnsi="PT Astra Serif"/>
          <w:b w:val="0"/>
          <w:color w:val="000000"/>
          <w:position w:val="-2"/>
        </w:rPr>
        <w:t xml:space="preserve">Договор купли-продажи муниципального имущества (приложение № 3) заключается Продавцом  и победителем аукциона в течение 5 рабочих дней </w:t>
      </w:r>
      <w:proofErr w:type="gramStart"/>
      <w:r w:rsidRPr="00195C2F">
        <w:rPr>
          <w:rStyle w:val="a3"/>
          <w:rFonts w:ascii="PT Astra Serif" w:hAnsi="PT Astra Serif"/>
          <w:b w:val="0"/>
          <w:color w:val="000000"/>
          <w:position w:val="-2"/>
        </w:rPr>
        <w:t>с даты подведения</w:t>
      </w:r>
      <w:proofErr w:type="gramEnd"/>
      <w:r w:rsidRPr="00195C2F">
        <w:rPr>
          <w:rStyle w:val="a3"/>
          <w:rFonts w:ascii="PT Astra Serif" w:hAnsi="PT Astra Serif"/>
          <w:b w:val="0"/>
          <w:color w:val="000000"/>
          <w:position w:val="-2"/>
        </w:rPr>
        <w:t xml:space="preserve"> итогов аукциона.</w:t>
      </w:r>
    </w:p>
    <w:p w:rsidR="00462F16" w:rsidRPr="008E6CD8" w:rsidRDefault="00462F16" w:rsidP="00462F16">
      <w:pPr>
        <w:widowControl w:val="0"/>
        <w:ind w:firstLine="709"/>
        <w:jc w:val="both"/>
        <w:rPr>
          <w:rFonts w:ascii="PT Astra Serif" w:hAnsi="PT Astra Serif"/>
        </w:rPr>
      </w:pPr>
      <w:r w:rsidRPr="00195C2F">
        <w:rPr>
          <w:rFonts w:ascii="PT Astra Serif" w:hAnsi="PT Astra Serif"/>
        </w:rPr>
        <w:t>Сумма задатка победителя аукциона засчитывается в счет оплаты приобретаемого</w:t>
      </w:r>
      <w:r w:rsidRPr="008E6CD8">
        <w:rPr>
          <w:rFonts w:ascii="PT Astra Serif" w:hAnsi="PT Astra Serif"/>
        </w:rPr>
        <w:t xml:space="preserve"> имущества. </w:t>
      </w:r>
    </w:p>
    <w:p w:rsidR="00462F16" w:rsidRPr="000D73B3" w:rsidRDefault="00462F16" w:rsidP="00462F16">
      <w:pPr>
        <w:ind w:firstLine="709"/>
        <w:jc w:val="both"/>
        <w:rPr>
          <w:rFonts w:ascii="PT Astra Serif" w:hAnsi="PT Astra Serif"/>
        </w:rPr>
      </w:pPr>
      <w:r w:rsidRPr="008E6CD8">
        <w:rPr>
          <w:rFonts w:ascii="PT Astra Serif" w:hAnsi="PT Astra Serif"/>
        </w:rPr>
        <w:t xml:space="preserve">Оплата приобретаемого победителем по результатам аукциона муниципального имущества производится единовременно, в рублях, без </w:t>
      </w:r>
      <w:r w:rsidRPr="000D73B3">
        <w:rPr>
          <w:rFonts w:ascii="PT Astra Serif" w:hAnsi="PT Astra Serif"/>
        </w:rPr>
        <w:t xml:space="preserve">учета 20 % НДС, за минусом внесенного задатка для участия в аукционе, перечисляется не позднее 30 рабочих дней со дня заключения договора купли-продажи муниципального имущества на реквизиты: </w:t>
      </w:r>
    </w:p>
    <w:p w:rsidR="00F00FDA" w:rsidRPr="00F00FDA" w:rsidRDefault="00462F16" w:rsidP="00F00FDA">
      <w:pPr>
        <w:ind w:firstLine="709"/>
        <w:jc w:val="both"/>
        <w:rPr>
          <w:rFonts w:ascii="PT Astra Serif" w:hAnsi="PT Astra Serif"/>
        </w:rPr>
      </w:pPr>
      <w:r w:rsidRPr="000D73B3">
        <w:rPr>
          <w:rFonts w:ascii="PT Astra Serif" w:hAnsi="PT Astra Serif"/>
        </w:rPr>
        <w:t xml:space="preserve">по лоту № 1: </w:t>
      </w:r>
      <w:r w:rsidR="00F00FDA" w:rsidRPr="00F00FDA">
        <w:rPr>
          <w:rFonts w:ascii="PT Astra Serif" w:hAnsi="PT Astra Serif"/>
        </w:rPr>
        <w:t>Отделение Ульяновск БАНКА РОССИИ //УФК по Ульяновской области г. Ульяновск</w:t>
      </w:r>
    </w:p>
    <w:p w:rsidR="00F00FDA" w:rsidRPr="00F00FDA" w:rsidRDefault="00F00FDA" w:rsidP="00F00FDA">
      <w:pPr>
        <w:ind w:firstLine="709"/>
        <w:jc w:val="both"/>
        <w:rPr>
          <w:rFonts w:ascii="PT Astra Serif" w:hAnsi="PT Astra Serif"/>
        </w:rPr>
      </w:pPr>
      <w:r w:rsidRPr="00F00FDA">
        <w:rPr>
          <w:rFonts w:ascii="PT Astra Serif" w:hAnsi="PT Astra Serif"/>
        </w:rPr>
        <w:t>(КУМИ МО «</w:t>
      </w:r>
      <w:proofErr w:type="spellStart"/>
      <w:r w:rsidRPr="00F00FDA">
        <w:rPr>
          <w:rFonts w:ascii="PT Astra Serif" w:hAnsi="PT Astra Serif"/>
        </w:rPr>
        <w:t>Сурский</w:t>
      </w:r>
      <w:proofErr w:type="spellEnd"/>
      <w:r w:rsidRPr="00F00FDA">
        <w:rPr>
          <w:rFonts w:ascii="PT Astra Serif" w:hAnsi="PT Astra Serif"/>
        </w:rPr>
        <w:t xml:space="preserve"> район»)</w:t>
      </w:r>
    </w:p>
    <w:p w:rsidR="00F00FDA" w:rsidRPr="00F00FDA" w:rsidRDefault="00F00FDA" w:rsidP="00F00FDA">
      <w:pPr>
        <w:ind w:firstLine="709"/>
        <w:jc w:val="both"/>
        <w:rPr>
          <w:rFonts w:ascii="PT Astra Serif" w:hAnsi="PT Astra Serif"/>
        </w:rPr>
      </w:pPr>
      <w:r w:rsidRPr="00F00FDA">
        <w:rPr>
          <w:rFonts w:ascii="PT Astra Serif" w:hAnsi="PT Astra Serif"/>
        </w:rPr>
        <w:t xml:space="preserve"> ИНН 7319002238   КПП 731901001</w:t>
      </w:r>
    </w:p>
    <w:p w:rsidR="00F00FDA" w:rsidRPr="00F00FDA" w:rsidRDefault="00F00FDA" w:rsidP="00F00FDA">
      <w:pPr>
        <w:ind w:firstLine="709"/>
        <w:jc w:val="both"/>
        <w:rPr>
          <w:rFonts w:ascii="PT Astra Serif" w:hAnsi="PT Astra Serif"/>
        </w:rPr>
      </w:pPr>
      <w:proofErr w:type="gramStart"/>
      <w:r w:rsidRPr="00F00FDA">
        <w:rPr>
          <w:rFonts w:ascii="PT Astra Serif" w:hAnsi="PT Astra Serif"/>
        </w:rPr>
        <w:t>р</w:t>
      </w:r>
      <w:proofErr w:type="gramEnd"/>
      <w:r w:rsidRPr="00F00FDA">
        <w:rPr>
          <w:rFonts w:ascii="PT Astra Serif" w:hAnsi="PT Astra Serif"/>
        </w:rPr>
        <w:t xml:space="preserve">/с 03100643000000016800   БИК 017308101 </w:t>
      </w:r>
    </w:p>
    <w:p w:rsidR="00F00FDA" w:rsidRPr="00F00FDA" w:rsidRDefault="00F00FDA" w:rsidP="00F00FDA">
      <w:pPr>
        <w:ind w:firstLine="709"/>
        <w:jc w:val="both"/>
        <w:rPr>
          <w:rFonts w:ascii="PT Astra Serif" w:hAnsi="PT Astra Serif"/>
        </w:rPr>
      </w:pPr>
      <w:r w:rsidRPr="00F00FDA">
        <w:rPr>
          <w:rFonts w:ascii="PT Astra Serif" w:hAnsi="PT Astra Serif"/>
        </w:rPr>
        <w:t xml:space="preserve">ОКТМО 73644000    КБК 539 114 </w:t>
      </w:r>
      <w:r>
        <w:rPr>
          <w:rFonts w:ascii="PT Astra Serif" w:hAnsi="PT Astra Serif"/>
        </w:rPr>
        <w:t>0205</w:t>
      </w:r>
      <w:r w:rsidRPr="00F00FDA">
        <w:rPr>
          <w:rFonts w:ascii="PT Astra Serif" w:hAnsi="PT Astra Serif"/>
        </w:rPr>
        <w:t xml:space="preserve">3 05 0000 </w:t>
      </w:r>
      <w:r>
        <w:rPr>
          <w:rFonts w:ascii="PT Astra Serif" w:hAnsi="PT Astra Serif"/>
        </w:rPr>
        <w:t>410</w:t>
      </w:r>
    </w:p>
    <w:p w:rsidR="00F00FDA" w:rsidRDefault="00F00FDA" w:rsidP="00F00FDA">
      <w:pPr>
        <w:ind w:firstLine="709"/>
        <w:jc w:val="both"/>
        <w:rPr>
          <w:rFonts w:ascii="PT Astra Serif" w:hAnsi="PT Astra Serif"/>
        </w:rPr>
      </w:pPr>
      <w:r w:rsidRPr="00F00FDA">
        <w:rPr>
          <w:rFonts w:ascii="PT Astra Serif" w:hAnsi="PT Astra Serif"/>
        </w:rPr>
        <w:t>Единый Казначейский счёт 40102810645370000061</w:t>
      </w:r>
    </w:p>
    <w:p w:rsidR="00462F16" w:rsidRPr="000D73B3" w:rsidRDefault="00462F16" w:rsidP="00F00FDA">
      <w:pPr>
        <w:ind w:firstLine="709"/>
        <w:jc w:val="both"/>
        <w:rPr>
          <w:rFonts w:ascii="PT Astra Serif" w:hAnsi="PT Astra Serif"/>
        </w:rPr>
      </w:pPr>
      <w:r w:rsidRPr="000D73B3">
        <w:rPr>
          <w:rFonts w:ascii="PT Astra Serif" w:hAnsi="PT Astra Serif"/>
        </w:rPr>
        <w:t>В платежном поручении необходимо указать назначение платежа.</w:t>
      </w:r>
    </w:p>
    <w:p w:rsidR="00462F16" w:rsidRPr="000D73B3" w:rsidRDefault="00462F16" w:rsidP="00462F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position w:val="-2"/>
        </w:rPr>
      </w:pPr>
      <w:r w:rsidRPr="000D73B3">
        <w:rPr>
          <w:rFonts w:ascii="PT Astra Serif" w:hAnsi="PT Astra Serif"/>
          <w:color w:val="000000"/>
          <w:position w:val="-2"/>
        </w:rPr>
        <w:t>При уклонении или отказе победителя аукциона от заключения в установленный срок договора купли</w:t>
      </w:r>
      <w:r w:rsidRPr="000D73B3">
        <w:rPr>
          <w:rFonts w:ascii="PT Astra Serif" w:hAnsi="PT Astra Serif"/>
          <w:color w:val="000000"/>
          <w:position w:val="-2"/>
        </w:rPr>
        <w:noBreakHyphen/>
        <w:t>продажи имущества он утрачивает право на заключение данного договора и задаток ему не возвращается, а соответствующие результаты аукциона аннулируются.</w:t>
      </w:r>
    </w:p>
    <w:p w:rsidR="00462F16" w:rsidRDefault="00462F16" w:rsidP="000D73B3">
      <w:pPr>
        <w:pStyle w:val="ConsPlusNormal"/>
        <w:ind w:firstLine="425"/>
        <w:jc w:val="both"/>
        <w:rPr>
          <w:rFonts w:ascii="PT Astra Serif" w:hAnsi="PT Astra Serif" w:cs="Times New Roman"/>
          <w:b/>
          <w:sz w:val="24"/>
          <w:szCs w:val="24"/>
        </w:rPr>
      </w:pPr>
      <w:r w:rsidRPr="000D73B3">
        <w:rPr>
          <w:rFonts w:ascii="PT Astra Serif" w:hAnsi="PT Astra Serif" w:cs="Times New Roman"/>
          <w:b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</w:t>
      </w:r>
      <w:r w:rsidRPr="008341BB">
        <w:rPr>
          <w:rFonts w:ascii="PT Astra Serif" w:hAnsi="PT Astra Serif" w:cs="Times New Roman"/>
          <w:b/>
          <w:sz w:val="24"/>
          <w:szCs w:val="24"/>
        </w:rPr>
        <w:t xml:space="preserve"> Федерации. </w:t>
      </w:r>
    </w:p>
    <w:p w:rsidR="00462F16" w:rsidRDefault="00462F16" w:rsidP="00462F16">
      <w:pPr>
        <w:pStyle w:val="ConsPlusNormal"/>
        <w:ind w:firstLine="426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62F16" w:rsidRDefault="00462F16" w:rsidP="00462F16">
      <w:pPr>
        <w:pStyle w:val="ConsPlusNormal"/>
        <w:ind w:firstLine="426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62F16" w:rsidRPr="00CF6F30" w:rsidRDefault="00462F16" w:rsidP="00462F16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462F16" w:rsidRDefault="008B221B" w:rsidP="00462F16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едседатель КУМИ </w:t>
      </w:r>
    </w:p>
    <w:p w:rsidR="008B221B" w:rsidRPr="00CF6F30" w:rsidRDefault="008B221B" w:rsidP="00462F16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О «</w:t>
      </w:r>
      <w:proofErr w:type="spellStart"/>
      <w:r>
        <w:rPr>
          <w:rFonts w:ascii="PT Astra Serif" w:hAnsi="PT Astra Serif" w:cs="Times New Roman"/>
          <w:sz w:val="24"/>
          <w:szCs w:val="24"/>
        </w:rPr>
        <w:t>Сурски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район»                                                                 </w:t>
      </w:r>
      <w:r w:rsidR="00D22394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="00D22394" w:rsidRPr="00D22394">
        <w:rPr>
          <w:rFonts w:ascii="PT Astra Serif" w:hAnsi="PT Astra Serif" w:cs="Times New Roman"/>
          <w:sz w:val="24"/>
          <w:szCs w:val="24"/>
        </w:rPr>
        <w:t>Р.Ф.</w:t>
      </w:r>
      <w:r>
        <w:rPr>
          <w:rFonts w:ascii="PT Astra Serif" w:hAnsi="PT Astra Serif" w:cs="Times New Roman"/>
          <w:sz w:val="24"/>
          <w:szCs w:val="24"/>
        </w:rPr>
        <w:t>Труз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462F16" w:rsidRDefault="00462F16" w:rsidP="00462F16">
      <w:pPr>
        <w:pStyle w:val="af0"/>
        <w:ind w:firstLine="284"/>
        <w:rPr>
          <w:rFonts w:ascii="PT Astra Serif" w:hAnsi="PT Astra Serif"/>
          <w:b/>
          <w:sz w:val="24"/>
          <w:szCs w:val="24"/>
        </w:rPr>
      </w:pPr>
    </w:p>
    <w:p w:rsidR="00462F16" w:rsidRPr="008341BB" w:rsidRDefault="00462F16" w:rsidP="00462F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position w:val="-2"/>
        </w:rPr>
      </w:pPr>
    </w:p>
    <w:p w:rsidR="00462F16" w:rsidRPr="008341BB" w:rsidRDefault="00462F16" w:rsidP="00462F16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position w:val="-2"/>
        </w:rPr>
      </w:pPr>
    </w:p>
    <w:p w:rsidR="00462F16" w:rsidRDefault="00462F16" w:rsidP="00462F16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position w:val="-2"/>
        </w:rPr>
      </w:pPr>
    </w:p>
    <w:p w:rsidR="00F77EF2" w:rsidRPr="0017042F" w:rsidRDefault="00462F16" w:rsidP="004C427A">
      <w:pPr>
        <w:autoSpaceDE w:val="0"/>
        <w:autoSpaceDN w:val="0"/>
        <w:adjustRightInd w:val="0"/>
        <w:ind w:firstLine="709"/>
        <w:rPr>
          <w:rFonts w:ascii="PT Astra Serif" w:hAnsi="PT Astra Serif"/>
          <w:sz w:val="23"/>
          <w:szCs w:val="23"/>
        </w:rPr>
      </w:pPr>
      <w:r w:rsidRPr="008E6CD8">
        <w:rPr>
          <w:rFonts w:ascii="PT Astra Serif" w:hAnsi="PT Astra Serif"/>
          <w:i/>
        </w:rPr>
        <w:br w:type="page"/>
      </w:r>
      <w:r w:rsidR="004C427A" w:rsidRPr="0017042F">
        <w:rPr>
          <w:rFonts w:ascii="PT Astra Serif" w:hAnsi="PT Astra Serif"/>
          <w:sz w:val="23"/>
          <w:szCs w:val="23"/>
        </w:rPr>
        <w:lastRenderedPageBreak/>
        <w:t xml:space="preserve"> </w:t>
      </w:r>
    </w:p>
    <w:sectPr w:rsidR="00F77EF2" w:rsidRPr="0017042F" w:rsidSect="005D2339">
      <w:headerReference w:type="even" r:id="rId12"/>
      <w:headerReference w:type="first" r:id="rId13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D7" w:rsidRDefault="008E29D7">
      <w:r>
        <w:separator/>
      </w:r>
    </w:p>
  </w:endnote>
  <w:endnote w:type="continuationSeparator" w:id="0">
    <w:p w:rsidR="008E29D7" w:rsidRDefault="008E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D7" w:rsidRDefault="008E29D7">
      <w:r>
        <w:separator/>
      </w:r>
    </w:p>
  </w:footnote>
  <w:footnote w:type="continuationSeparator" w:id="0">
    <w:p w:rsidR="008E29D7" w:rsidRDefault="008E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16" w:rsidRDefault="00462F16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2F16" w:rsidRDefault="00462F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16" w:rsidRDefault="00462F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62F16" w:rsidRDefault="00462F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13CE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56D"/>
    <w:rsid w:val="00001A78"/>
    <w:rsid w:val="00006389"/>
    <w:rsid w:val="00006EA9"/>
    <w:rsid w:val="00007520"/>
    <w:rsid w:val="00015DF3"/>
    <w:rsid w:val="000210D6"/>
    <w:rsid w:val="00026505"/>
    <w:rsid w:val="000342F6"/>
    <w:rsid w:val="00036B8D"/>
    <w:rsid w:val="00037DFA"/>
    <w:rsid w:val="00037E62"/>
    <w:rsid w:val="00040E5C"/>
    <w:rsid w:val="000439CD"/>
    <w:rsid w:val="00045A56"/>
    <w:rsid w:val="000514BC"/>
    <w:rsid w:val="00051ED8"/>
    <w:rsid w:val="0005433A"/>
    <w:rsid w:val="00054B45"/>
    <w:rsid w:val="000620AB"/>
    <w:rsid w:val="000628DE"/>
    <w:rsid w:val="000664D6"/>
    <w:rsid w:val="00066D9E"/>
    <w:rsid w:val="00073261"/>
    <w:rsid w:val="000801D8"/>
    <w:rsid w:val="00082146"/>
    <w:rsid w:val="00083DD3"/>
    <w:rsid w:val="0008477B"/>
    <w:rsid w:val="00087985"/>
    <w:rsid w:val="00093092"/>
    <w:rsid w:val="00093314"/>
    <w:rsid w:val="00093CFF"/>
    <w:rsid w:val="000A045C"/>
    <w:rsid w:val="000A2020"/>
    <w:rsid w:val="000A5D06"/>
    <w:rsid w:val="000A6082"/>
    <w:rsid w:val="000B1F35"/>
    <w:rsid w:val="000B2C70"/>
    <w:rsid w:val="000B334A"/>
    <w:rsid w:val="000C1E16"/>
    <w:rsid w:val="000C7773"/>
    <w:rsid w:val="000D1623"/>
    <w:rsid w:val="000D356E"/>
    <w:rsid w:val="000D73B3"/>
    <w:rsid w:val="000D7425"/>
    <w:rsid w:val="000E12B2"/>
    <w:rsid w:val="000E3A35"/>
    <w:rsid w:val="000E4E28"/>
    <w:rsid w:val="000E5624"/>
    <w:rsid w:val="000E5A95"/>
    <w:rsid w:val="000E6CCF"/>
    <w:rsid w:val="000F51DD"/>
    <w:rsid w:val="000F5C60"/>
    <w:rsid w:val="000F5D10"/>
    <w:rsid w:val="001002B2"/>
    <w:rsid w:val="001062EC"/>
    <w:rsid w:val="00110E6B"/>
    <w:rsid w:val="00121029"/>
    <w:rsid w:val="0012447C"/>
    <w:rsid w:val="0012501D"/>
    <w:rsid w:val="00125B33"/>
    <w:rsid w:val="00125F52"/>
    <w:rsid w:val="001314DE"/>
    <w:rsid w:val="001400FD"/>
    <w:rsid w:val="00146E17"/>
    <w:rsid w:val="00146FC5"/>
    <w:rsid w:val="00147293"/>
    <w:rsid w:val="00150C25"/>
    <w:rsid w:val="0015159C"/>
    <w:rsid w:val="00154698"/>
    <w:rsid w:val="0015645D"/>
    <w:rsid w:val="00157596"/>
    <w:rsid w:val="001575E0"/>
    <w:rsid w:val="00161141"/>
    <w:rsid w:val="0016641F"/>
    <w:rsid w:val="00166E92"/>
    <w:rsid w:val="00166F81"/>
    <w:rsid w:val="001670FC"/>
    <w:rsid w:val="0017042F"/>
    <w:rsid w:val="00171876"/>
    <w:rsid w:val="0017418A"/>
    <w:rsid w:val="001745E4"/>
    <w:rsid w:val="0017476E"/>
    <w:rsid w:val="001824DE"/>
    <w:rsid w:val="00182E84"/>
    <w:rsid w:val="00184F48"/>
    <w:rsid w:val="00185DDC"/>
    <w:rsid w:val="00190727"/>
    <w:rsid w:val="00190A20"/>
    <w:rsid w:val="001A25F9"/>
    <w:rsid w:val="001A3A9B"/>
    <w:rsid w:val="001A52AC"/>
    <w:rsid w:val="001A5B64"/>
    <w:rsid w:val="001B147F"/>
    <w:rsid w:val="001B219B"/>
    <w:rsid w:val="001B5B60"/>
    <w:rsid w:val="001B66EC"/>
    <w:rsid w:val="001B6A71"/>
    <w:rsid w:val="001B6ACC"/>
    <w:rsid w:val="001C02AF"/>
    <w:rsid w:val="001C0E82"/>
    <w:rsid w:val="001C1666"/>
    <w:rsid w:val="001C265A"/>
    <w:rsid w:val="001D046E"/>
    <w:rsid w:val="001D0D08"/>
    <w:rsid w:val="001D1EED"/>
    <w:rsid w:val="001D2C83"/>
    <w:rsid w:val="001D5956"/>
    <w:rsid w:val="001E23FF"/>
    <w:rsid w:val="001E3AF7"/>
    <w:rsid w:val="001E3B96"/>
    <w:rsid w:val="001F5715"/>
    <w:rsid w:val="001F6250"/>
    <w:rsid w:val="00201C82"/>
    <w:rsid w:val="00201FF3"/>
    <w:rsid w:val="00202196"/>
    <w:rsid w:val="00204645"/>
    <w:rsid w:val="00206205"/>
    <w:rsid w:val="00206309"/>
    <w:rsid w:val="002104B2"/>
    <w:rsid w:val="00211144"/>
    <w:rsid w:val="002139EA"/>
    <w:rsid w:val="002245C2"/>
    <w:rsid w:val="00225008"/>
    <w:rsid w:val="00227352"/>
    <w:rsid w:val="002279A2"/>
    <w:rsid w:val="00234CC7"/>
    <w:rsid w:val="00234EBE"/>
    <w:rsid w:val="00236432"/>
    <w:rsid w:val="00241B9F"/>
    <w:rsid w:val="00250F73"/>
    <w:rsid w:val="00253524"/>
    <w:rsid w:val="00260591"/>
    <w:rsid w:val="00263402"/>
    <w:rsid w:val="00265FB1"/>
    <w:rsid w:val="00266C6D"/>
    <w:rsid w:val="0026700E"/>
    <w:rsid w:val="00274A5E"/>
    <w:rsid w:val="00275DE7"/>
    <w:rsid w:val="002800B6"/>
    <w:rsid w:val="002864A4"/>
    <w:rsid w:val="002913F3"/>
    <w:rsid w:val="00294110"/>
    <w:rsid w:val="00296D2A"/>
    <w:rsid w:val="00296DC9"/>
    <w:rsid w:val="002A74C1"/>
    <w:rsid w:val="002B2DE0"/>
    <w:rsid w:val="002B3553"/>
    <w:rsid w:val="002B527B"/>
    <w:rsid w:val="002C1591"/>
    <w:rsid w:val="002C394C"/>
    <w:rsid w:val="002C7E85"/>
    <w:rsid w:val="002D10D5"/>
    <w:rsid w:val="002D3B3F"/>
    <w:rsid w:val="002D3C04"/>
    <w:rsid w:val="002D440B"/>
    <w:rsid w:val="002D4B80"/>
    <w:rsid w:val="002D53FB"/>
    <w:rsid w:val="002D6C01"/>
    <w:rsid w:val="002D72C6"/>
    <w:rsid w:val="002E7D49"/>
    <w:rsid w:val="002F417F"/>
    <w:rsid w:val="002F429C"/>
    <w:rsid w:val="002F5882"/>
    <w:rsid w:val="00300807"/>
    <w:rsid w:val="00300CFF"/>
    <w:rsid w:val="00302980"/>
    <w:rsid w:val="00304B5F"/>
    <w:rsid w:val="00305BC8"/>
    <w:rsid w:val="00306BAF"/>
    <w:rsid w:val="00310BBA"/>
    <w:rsid w:val="003155F6"/>
    <w:rsid w:val="00320616"/>
    <w:rsid w:val="0032290D"/>
    <w:rsid w:val="0032300B"/>
    <w:rsid w:val="00323D0F"/>
    <w:rsid w:val="00325A7E"/>
    <w:rsid w:val="00330C33"/>
    <w:rsid w:val="0033219A"/>
    <w:rsid w:val="00335DF4"/>
    <w:rsid w:val="0034219D"/>
    <w:rsid w:val="0034375B"/>
    <w:rsid w:val="0035239D"/>
    <w:rsid w:val="00354765"/>
    <w:rsid w:val="003551E9"/>
    <w:rsid w:val="00360443"/>
    <w:rsid w:val="003628E6"/>
    <w:rsid w:val="0036771B"/>
    <w:rsid w:val="00370BFE"/>
    <w:rsid w:val="003737A3"/>
    <w:rsid w:val="00374513"/>
    <w:rsid w:val="00374C66"/>
    <w:rsid w:val="00374F8B"/>
    <w:rsid w:val="00384BA2"/>
    <w:rsid w:val="00386A10"/>
    <w:rsid w:val="00390DBC"/>
    <w:rsid w:val="00392D5A"/>
    <w:rsid w:val="003944C6"/>
    <w:rsid w:val="003A46B6"/>
    <w:rsid w:val="003C04C1"/>
    <w:rsid w:val="003C169D"/>
    <w:rsid w:val="003C2AAA"/>
    <w:rsid w:val="003C48A1"/>
    <w:rsid w:val="003C513D"/>
    <w:rsid w:val="003D43EA"/>
    <w:rsid w:val="003E1192"/>
    <w:rsid w:val="003E789A"/>
    <w:rsid w:val="003F2950"/>
    <w:rsid w:val="003F6DBA"/>
    <w:rsid w:val="0040079F"/>
    <w:rsid w:val="004007EB"/>
    <w:rsid w:val="004046E5"/>
    <w:rsid w:val="00422CF5"/>
    <w:rsid w:val="004241E2"/>
    <w:rsid w:val="00427E05"/>
    <w:rsid w:val="00431D59"/>
    <w:rsid w:val="004324B1"/>
    <w:rsid w:val="00433C1F"/>
    <w:rsid w:val="004343A5"/>
    <w:rsid w:val="00434794"/>
    <w:rsid w:val="0044032F"/>
    <w:rsid w:val="0044091F"/>
    <w:rsid w:val="0044331A"/>
    <w:rsid w:val="004443F7"/>
    <w:rsid w:val="00445D63"/>
    <w:rsid w:val="0045285B"/>
    <w:rsid w:val="00454C29"/>
    <w:rsid w:val="00455C28"/>
    <w:rsid w:val="0045749E"/>
    <w:rsid w:val="00460B10"/>
    <w:rsid w:val="004610B8"/>
    <w:rsid w:val="00462F16"/>
    <w:rsid w:val="00463B95"/>
    <w:rsid w:val="004649B3"/>
    <w:rsid w:val="004650EE"/>
    <w:rsid w:val="0046651B"/>
    <w:rsid w:val="0046758D"/>
    <w:rsid w:val="00471704"/>
    <w:rsid w:val="00472C10"/>
    <w:rsid w:val="00472E57"/>
    <w:rsid w:val="00476D71"/>
    <w:rsid w:val="004809FB"/>
    <w:rsid w:val="00486CD8"/>
    <w:rsid w:val="004916E4"/>
    <w:rsid w:val="004935DA"/>
    <w:rsid w:val="004959E1"/>
    <w:rsid w:val="00496506"/>
    <w:rsid w:val="004973B8"/>
    <w:rsid w:val="00497E24"/>
    <w:rsid w:val="004A0442"/>
    <w:rsid w:val="004A51FB"/>
    <w:rsid w:val="004A5C32"/>
    <w:rsid w:val="004A6237"/>
    <w:rsid w:val="004A6B61"/>
    <w:rsid w:val="004B35C0"/>
    <w:rsid w:val="004C29A3"/>
    <w:rsid w:val="004C3C92"/>
    <w:rsid w:val="004C427A"/>
    <w:rsid w:val="004C621E"/>
    <w:rsid w:val="004C6A14"/>
    <w:rsid w:val="004D0942"/>
    <w:rsid w:val="004D09BE"/>
    <w:rsid w:val="004D58E5"/>
    <w:rsid w:val="004D69CD"/>
    <w:rsid w:val="004E2009"/>
    <w:rsid w:val="004E43AA"/>
    <w:rsid w:val="004F595A"/>
    <w:rsid w:val="0050025B"/>
    <w:rsid w:val="00502237"/>
    <w:rsid w:val="00502CFF"/>
    <w:rsid w:val="00503BB6"/>
    <w:rsid w:val="00506F01"/>
    <w:rsid w:val="00507A37"/>
    <w:rsid w:val="00513DBD"/>
    <w:rsid w:val="0051647C"/>
    <w:rsid w:val="00520EC6"/>
    <w:rsid w:val="00520FCB"/>
    <w:rsid w:val="00523EC2"/>
    <w:rsid w:val="0052683E"/>
    <w:rsid w:val="00526E81"/>
    <w:rsid w:val="005315B9"/>
    <w:rsid w:val="0053280F"/>
    <w:rsid w:val="00535210"/>
    <w:rsid w:val="0053526E"/>
    <w:rsid w:val="00537409"/>
    <w:rsid w:val="005413F3"/>
    <w:rsid w:val="00542314"/>
    <w:rsid w:val="005531BC"/>
    <w:rsid w:val="00553CA2"/>
    <w:rsid w:val="0055667D"/>
    <w:rsid w:val="0057174E"/>
    <w:rsid w:val="005741EA"/>
    <w:rsid w:val="00580A48"/>
    <w:rsid w:val="005829A8"/>
    <w:rsid w:val="00587EB9"/>
    <w:rsid w:val="00592623"/>
    <w:rsid w:val="00595FF4"/>
    <w:rsid w:val="005965A5"/>
    <w:rsid w:val="005A02C0"/>
    <w:rsid w:val="005A07CF"/>
    <w:rsid w:val="005A22CB"/>
    <w:rsid w:val="005A252C"/>
    <w:rsid w:val="005A3F6F"/>
    <w:rsid w:val="005A73B5"/>
    <w:rsid w:val="005B3766"/>
    <w:rsid w:val="005B5D8C"/>
    <w:rsid w:val="005C0FEA"/>
    <w:rsid w:val="005C1BF2"/>
    <w:rsid w:val="005C50C4"/>
    <w:rsid w:val="005C72BE"/>
    <w:rsid w:val="005D14DD"/>
    <w:rsid w:val="005D2339"/>
    <w:rsid w:val="005D2881"/>
    <w:rsid w:val="005D3C7A"/>
    <w:rsid w:val="005D5043"/>
    <w:rsid w:val="005D75FB"/>
    <w:rsid w:val="005D77DC"/>
    <w:rsid w:val="005E419A"/>
    <w:rsid w:val="005E4C7A"/>
    <w:rsid w:val="005E5827"/>
    <w:rsid w:val="005E6F1B"/>
    <w:rsid w:val="005F1D4E"/>
    <w:rsid w:val="005F2A9E"/>
    <w:rsid w:val="005F4F16"/>
    <w:rsid w:val="005F6121"/>
    <w:rsid w:val="005F7034"/>
    <w:rsid w:val="006000D9"/>
    <w:rsid w:val="006011E8"/>
    <w:rsid w:val="0060298E"/>
    <w:rsid w:val="00605757"/>
    <w:rsid w:val="00607F46"/>
    <w:rsid w:val="006148BC"/>
    <w:rsid w:val="0061589F"/>
    <w:rsid w:val="00615A8C"/>
    <w:rsid w:val="00616210"/>
    <w:rsid w:val="006162F4"/>
    <w:rsid w:val="006209FF"/>
    <w:rsid w:val="006217E2"/>
    <w:rsid w:val="00621DF9"/>
    <w:rsid w:val="00624768"/>
    <w:rsid w:val="00631C10"/>
    <w:rsid w:val="00633AFA"/>
    <w:rsid w:val="00634B85"/>
    <w:rsid w:val="00637371"/>
    <w:rsid w:val="006418A6"/>
    <w:rsid w:val="006428F5"/>
    <w:rsid w:val="00643F63"/>
    <w:rsid w:val="00645D75"/>
    <w:rsid w:val="00651344"/>
    <w:rsid w:val="00653D3B"/>
    <w:rsid w:val="00653F11"/>
    <w:rsid w:val="00655925"/>
    <w:rsid w:val="00662828"/>
    <w:rsid w:val="00662E63"/>
    <w:rsid w:val="00667757"/>
    <w:rsid w:val="0067294B"/>
    <w:rsid w:val="00672AEC"/>
    <w:rsid w:val="00673D32"/>
    <w:rsid w:val="00673D4C"/>
    <w:rsid w:val="00673EEC"/>
    <w:rsid w:val="006749AE"/>
    <w:rsid w:val="006763F7"/>
    <w:rsid w:val="00676E42"/>
    <w:rsid w:val="0068016A"/>
    <w:rsid w:val="0068085E"/>
    <w:rsid w:val="00681C25"/>
    <w:rsid w:val="00681DCF"/>
    <w:rsid w:val="00692642"/>
    <w:rsid w:val="00692E88"/>
    <w:rsid w:val="006942E0"/>
    <w:rsid w:val="00694AC9"/>
    <w:rsid w:val="00696E59"/>
    <w:rsid w:val="006A35AB"/>
    <w:rsid w:val="006A3D56"/>
    <w:rsid w:val="006A3EC0"/>
    <w:rsid w:val="006A4D65"/>
    <w:rsid w:val="006A526B"/>
    <w:rsid w:val="006A563C"/>
    <w:rsid w:val="006A6EAC"/>
    <w:rsid w:val="006B30FB"/>
    <w:rsid w:val="006B78A3"/>
    <w:rsid w:val="006B7BA9"/>
    <w:rsid w:val="006C1671"/>
    <w:rsid w:val="006C4A6A"/>
    <w:rsid w:val="006C5437"/>
    <w:rsid w:val="006C6ADC"/>
    <w:rsid w:val="006D0C3D"/>
    <w:rsid w:val="006D1101"/>
    <w:rsid w:val="006D203D"/>
    <w:rsid w:val="006D262B"/>
    <w:rsid w:val="006D3E16"/>
    <w:rsid w:val="006D61A0"/>
    <w:rsid w:val="006D6CED"/>
    <w:rsid w:val="006E1073"/>
    <w:rsid w:val="006E123B"/>
    <w:rsid w:val="006E1A6B"/>
    <w:rsid w:val="006E5A26"/>
    <w:rsid w:val="006F2860"/>
    <w:rsid w:val="006F54E7"/>
    <w:rsid w:val="00701160"/>
    <w:rsid w:val="007036BA"/>
    <w:rsid w:val="00707F65"/>
    <w:rsid w:val="00710A12"/>
    <w:rsid w:val="007113DC"/>
    <w:rsid w:val="0071422F"/>
    <w:rsid w:val="0071470E"/>
    <w:rsid w:val="00715511"/>
    <w:rsid w:val="00720ADC"/>
    <w:rsid w:val="00722D41"/>
    <w:rsid w:val="007232D1"/>
    <w:rsid w:val="00724AD5"/>
    <w:rsid w:val="0072758F"/>
    <w:rsid w:val="00730942"/>
    <w:rsid w:val="00731CD4"/>
    <w:rsid w:val="007322A5"/>
    <w:rsid w:val="007368EB"/>
    <w:rsid w:val="00741D46"/>
    <w:rsid w:val="007451B6"/>
    <w:rsid w:val="0074785F"/>
    <w:rsid w:val="00750DCE"/>
    <w:rsid w:val="007540AE"/>
    <w:rsid w:val="00756531"/>
    <w:rsid w:val="00757FC4"/>
    <w:rsid w:val="00761024"/>
    <w:rsid w:val="0076360A"/>
    <w:rsid w:val="00764482"/>
    <w:rsid w:val="007645E9"/>
    <w:rsid w:val="00766268"/>
    <w:rsid w:val="007737C6"/>
    <w:rsid w:val="0078334F"/>
    <w:rsid w:val="0078629C"/>
    <w:rsid w:val="00786574"/>
    <w:rsid w:val="00790C55"/>
    <w:rsid w:val="00791ADE"/>
    <w:rsid w:val="007925B6"/>
    <w:rsid w:val="007A1D1A"/>
    <w:rsid w:val="007A7FA4"/>
    <w:rsid w:val="007B30FA"/>
    <w:rsid w:val="007B32D3"/>
    <w:rsid w:val="007B56C2"/>
    <w:rsid w:val="007B7011"/>
    <w:rsid w:val="007C17EC"/>
    <w:rsid w:val="007C3706"/>
    <w:rsid w:val="007C68F0"/>
    <w:rsid w:val="007C74F3"/>
    <w:rsid w:val="007D094C"/>
    <w:rsid w:val="007D1509"/>
    <w:rsid w:val="007D1F92"/>
    <w:rsid w:val="007D24A1"/>
    <w:rsid w:val="007D4373"/>
    <w:rsid w:val="007D520D"/>
    <w:rsid w:val="007E1FEA"/>
    <w:rsid w:val="007E5313"/>
    <w:rsid w:val="007F5513"/>
    <w:rsid w:val="007F6BB0"/>
    <w:rsid w:val="007F7B30"/>
    <w:rsid w:val="00800582"/>
    <w:rsid w:val="0080135B"/>
    <w:rsid w:val="00802289"/>
    <w:rsid w:val="00802CEF"/>
    <w:rsid w:val="00803322"/>
    <w:rsid w:val="008041DC"/>
    <w:rsid w:val="00811128"/>
    <w:rsid w:val="00812A07"/>
    <w:rsid w:val="00817B65"/>
    <w:rsid w:val="008230E0"/>
    <w:rsid w:val="008232A7"/>
    <w:rsid w:val="00824317"/>
    <w:rsid w:val="00827197"/>
    <w:rsid w:val="008323AC"/>
    <w:rsid w:val="008326DC"/>
    <w:rsid w:val="008341BB"/>
    <w:rsid w:val="0084088E"/>
    <w:rsid w:val="00844DD1"/>
    <w:rsid w:val="00847A4A"/>
    <w:rsid w:val="00850E32"/>
    <w:rsid w:val="00855060"/>
    <w:rsid w:val="008611BA"/>
    <w:rsid w:val="00861CE6"/>
    <w:rsid w:val="008623DA"/>
    <w:rsid w:val="008629D0"/>
    <w:rsid w:val="00862C99"/>
    <w:rsid w:val="008634CF"/>
    <w:rsid w:val="00865996"/>
    <w:rsid w:val="008664B8"/>
    <w:rsid w:val="00870C54"/>
    <w:rsid w:val="00872D8A"/>
    <w:rsid w:val="008753C8"/>
    <w:rsid w:val="00880A11"/>
    <w:rsid w:val="00880BA8"/>
    <w:rsid w:val="00881290"/>
    <w:rsid w:val="0088259E"/>
    <w:rsid w:val="008829D6"/>
    <w:rsid w:val="00884EF3"/>
    <w:rsid w:val="00884FD8"/>
    <w:rsid w:val="00885EBC"/>
    <w:rsid w:val="008871DA"/>
    <w:rsid w:val="00895719"/>
    <w:rsid w:val="00895DCD"/>
    <w:rsid w:val="00895F61"/>
    <w:rsid w:val="008A10AE"/>
    <w:rsid w:val="008A2058"/>
    <w:rsid w:val="008A3B3E"/>
    <w:rsid w:val="008A59B2"/>
    <w:rsid w:val="008A5C69"/>
    <w:rsid w:val="008B221B"/>
    <w:rsid w:val="008B65B9"/>
    <w:rsid w:val="008C3300"/>
    <w:rsid w:val="008C7818"/>
    <w:rsid w:val="008D2D4E"/>
    <w:rsid w:val="008D720E"/>
    <w:rsid w:val="008E1D4A"/>
    <w:rsid w:val="008E29D7"/>
    <w:rsid w:val="008E2FFD"/>
    <w:rsid w:val="008E6CD8"/>
    <w:rsid w:val="008F00DB"/>
    <w:rsid w:val="008F1CAA"/>
    <w:rsid w:val="008F7922"/>
    <w:rsid w:val="00900A1C"/>
    <w:rsid w:val="00901DEB"/>
    <w:rsid w:val="00911AA6"/>
    <w:rsid w:val="009135CF"/>
    <w:rsid w:val="0091633A"/>
    <w:rsid w:val="00917228"/>
    <w:rsid w:val="00923831"/>
    <w:rsid w:val="00930956"/>
    <w:rsid w:val="0093190E"/>
    <w:rsid w:val="00933AA3"/>
    <w:rsid w:val="00940063"/>
    <w:rsid w:val="00940628"/>
    <w:rsid w:val="00941E9A"/>
    <w:rsid w:val="00944212"/>
    <w:rsid w:val="00953BD0"/>
    <w:rsid w:val="0095449C"/>
    <w:rsid w:val="0095483F"/>
    <w:rsid w:val="00954A4A"/>
    <w:rsid w:val="00957FB9"/>
    <w:rsid w:val="009605AA"/>
    <w:rsid w:val="0096162A"/>
    <w:rsid w:val="00962721"/>
    <w:rsid w:val="00963D1D"/>
    <w:rsid w:val="009655C0"/>
    <w:rsid w:val="00965E1B"/>
    <w:rsid w:val="00970205"/>
    <w:rsid w:val="00972F68"/>
    <w:rsid w:val="0097755C"/>
    <w:rsid w:val="00982005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B292A"/>
    <w:rsid w:val="009B4862"/>
    <w:rsid w:val="009B4C4B"/>
    <w:rsid w:val="009C5473"/>
    <w:rsid w:val="009C7275"/>
    <w:rsid w:val="009D62AC"/>
    <w:rsid w:val="009E020E"/>
    <w:rsid w:val="009F6F40"/>
    <w:rsid w:val="00A03EF9"/>
    <w:rsid w:val="00A07FE2"/>
    <w:rsid w:val="00A1031C"/>
    <w:rsid w:val="00A1094C"/>
    <w:rsid w:val="00A12AC0"/>
    <w:rsid w:val="00A1544C"/>
    <w:rsid w:val="00A23532"/>
    <w:rsid w:val="00A27A8D"/>
    <w:rsid w:val="00A3283F"/>
    <w:rsid w:val="00A33090"/>
    <w:rsid w:val="00A3591A"/>
    <w:rsid w:val="00A35A6D"/>
    <w:rsid w:val="00A431AF"/>
    <w:rsid w:val="00A43EAD"/>
    <w:rsid w:val="00A44831"/>
    <w:rsid w:val="00A52C3C"/>
    <w:rsid w:val="00A52CB7"/>
    <w:rsid w:val="00A56132"/>
    <w:rsid w:val="00A5754D"/>
    <w:rsid w:val="00A61640"/>
    <w:rsid w:val="00A62E85"/>
    <w:rsid w:val="00A666B3"/>
    <w:rsid w:val="00A7000D"/>
    <w:rsid w:val="00A70DF8"/>
    <w:rsid w:val="00A77034"/>
    <w:rsid w:val="00A771B7"/>
    <w:rsid w:val="00A7759E"/>
    <w:rsid w:val="00A775D7"/>
    <w:rsid w:val="00A807D8"/>
    <w:rsid w:val="00A81163"/>
    <w:rsid w:val="00A83A3E"/>
    <w:rsid w:val="00A8742B"/>
    <w:rsid w:val="00A87D32"/>
    <w:rsid w:val="00A91601"/>
    <w:rsid w:val="00AA16C5"/>
    <w:rsid w:val="00AA46CE"/>
    <w:rsid w:val="00AA57B3"/>
    <w:rsid w:val="00AA6ACB"/>
    <w:rsid w:val="00AB0803"/>
    <w:rsid w:val="00AC16A8"/>
    <w:rsid w:val="00AC1D17"/>
    <w:rsid w:val="00AC2459"/>
    <w:rsid w:val="00AC6361"/>
    <w:rsid w:val="00AD1E78"/>
    <w:rsid w:val="00AD4FBA"/>
    <w:rsid w:val="00AE150B"/>
    <w:rsid w:val="00AE2021"/>
    <w:rsid w:val="00AE7196"/>
    <w:rsid w:val="00AE7ADF"/>
    <w:rsid w:val="00AF2CA1"/>
    <w:rsid w:val="00AF3A09"/>
    <w:rsid w:val="00AF4B3A"/>
    <w:rsid w:val="00B0381A"/>
    <w:rsid w:val="00B03D75"/>
    <w:rsid w:val="00B13DA5"/>
    <w:rsid w:val="00B1506F"/>
    <w:rsid w:val="00B15FCF"/>
    <w:rsid w:val="00B16B62"/>
    <w:rsid w:val="00B202F1"/>
    <w:rsid w:val="00B22530"/>
    <w:rsid w:val="00B2705F"/>
    <w:rsid w:val="00B3360C"/>
    <w:rsid w:val="00B4689C"/>
    <w:rsid w:val="00B55992"/>
    <w:rsid w:val="00B61110"/>
    <w:rsid w:val="00B613D2"/>
    <w:rsid w:val="00B61E9E"/>
    <w:rsid w:val="00B63798"/>
    <w:rsid w:val="00B65CB4"/>
    <w:rsid w:val="00B668E6"/>
    <w:rsid w:val="00B70D71"/>
    <w:rsid w:val="00B72B19"/>
    <w:rsid w:val="00B7305C"/>
    <w:rsid w:val="00B760D6"/>
    <w:rsid w:val="00B76D68"/>
    <w:rsid w:val="00B7712E"/>
    <w:rsid w:val="00B77E28"/>
    <w:rsid w:val="00B802B0"/>
    <w:rsid w:val="00B835F7"/>
    <w:rsid w:val="00B83DB0"/>
    <w:rsid w:val="00B84734"/>
    <w:rsid w:val="00B859C1"/>
    <w:rsid w:val="00B86552"/>
    <w:rsid w:val="00B97BEB"/>
    <w:rsid w:val="00BA0C24"/>
    <w:rsid w:val="00BA1ADD"/>
    <w:rsid w:val="00BA3DAF"/>
    <w:rsid w:val="00BA3E54"/>
    <w:rsid w:val="00BA47C4"/>
    <w:rsid w:val="00BA5B46"/>
    <w:rsid w:val="00BB2115"/>
    <w:rsid w:val="00BB727E"/>
    <w:rsid w:val="00BC034B"/>
    <w:rsid w:val="00BC22AC"/>
    <w:rsid w:val="00BC2ED3"/>
    <w:rsid w:val="00BC674E"/>
    <w:rsid w:val="00BC7EFF"/>
    <w:rsid w:val="00BC7F92"/>
    <w:rsid w:val="00BD11EA"/>
    <w:rsid w:val="00BD1935"/>
    <w:rsid w:val="00BD32E2"/>
    <w:rsid w:val="00BD58EE"/>
    <w:rsid w:val="00BE36A1"/>
    <w:rsid w:val="00BF002B"/>
    <w:rsid w:val="00BF16A1"/>
    <w:rsid w:val="00BF33F8"/>
    <w:rsid w:val="00BF4A32"/>
    <w:rsid w:val="00BF5D27"/>
    <w:rsid w:val="00BF7AB7"/>
    <w:rsid w:val="00C0021E"/>
    <w:rsid w:val="00C053A5"/>
    <w:rsid w:val="00C069B3"/>
    <w:rsid w:val="00C07AB7"/>
    <w:rsid w:val="00C11122"/>
    <w:rsid w:val="00C12828"/>
    <w:rsid w:val="00C129B2"/>
    <w:rsid w:val="00C12F1E"/>
    <w:rsid w:val="00C1388F"/>
    <w:rsid w:val="00C154E1"/>
    <w:rsid w:val="00C203FC"/>
    <w:rsid w:val="00C205A4"/>
    <w:rsid w:val="00C240E9"/>
    <w:rsid w:val="00C272A8"/>
    <w:rsid w:val="00C335CF"/>
    <w:rsid w:val="00C33D55"/>
    <w:rsid w:val="00C34992"/>
    <w:rsid w:val="00C36EFB"/>
    <w:rsid w:val="00C37CF8"/>
    <w:rsid w:val="00C439A0"/>
    <w:rsid w:val="00C44935"/>
    <w:rsid w:val="00C4660B"/>
    <w:rsid w:val="00C467DC"/>
    <w:rsid w:val="00C47AE8"/>
    <w:rsid w:val="00C521FD"/>
    <w:rsid w:val="00C57130"/>
    <w:rsid w:val="00C57734"/>
    <w:rsid w:val="00C6114F"/>
    <w:rsid w:val="00C62C14"/>
    <w:rsid w:val="00C64FB0"/>
    <w:rsid w:val="00C7000E"/>
    <w:rsid w:val="00C71155"/>
    <w:rsid w:val="00C718CD"/>
    <w:rsid w:val="00C73A7E"/>
    <w:rsid w:val="00C742EF"/>
    <w:rsid w:val="00C86AD9"/>
    <w:rsid w:val="00C91113"/>
    <w:rsid w:val="00C927B2"/>
    <w:rsid w:val="00C93024"/>
    <w:rsid w:val="00C948FC"/>
    <w:rsid w:val="00C9608C"/>
    <w:rsid w:val="00C975CD"/>
    <w:rsid w:val="00C97614"/>
    <w:rsid w:val="00CA0C64"/>
    <w:rsid w:val="00CA10AF"/>
    <w:rsid w:val="00CA1D2D"/>
    <w:rsid w:val="00CA202F"/>
    <w:rsid w:val="00CA2A1E"/>
    <w:rsid w:val="00CA3B90"/>
    <w:rsid w:val="00CB2122"/>
    <w:rsid w:val="00CB2ACF"/>
    <w:rsid w:val="00CB507A"/>
    <w:rsid w:val="00CB76E7"/>
    <w:rsid w:val="00CC05FE"/>
    <w:rsid w:val="00CC0BC3"/>
    <w:rsid w:val="00CC0D28"/>
    <w:rsid w:val="00CC356A"/>
    <w:rsid w:val="00CC5B08"/>
    <w:rsid w:val="00CC5D26"/>
    <w:rsid w:val="00CC7295"/>
    <w:rsid w:val="00CD1DDF"/>
    <w:rsid w:val="00CD3BD5"/>
    <w:rsid w:val="00CD546B"/>
    <w:rsid w:val="00CD5AFC"/>
    <w:rsid w:val="00CD69EC"/>
    <w:rsid w:val="00CD6A3B"/>
    <w:rsid w:val="00CE1EE0"/>
    <w:rsid w:val="00CF0033"/>
    <w:rsid w:val="00CF1EE9"/>
    <w:rsid w:val="00CF2CF0"/>
    <w:rsid w:val="00CF4E0D"/>
    <w:rsid w:val="00CF6F30"/>
    <w:rsid w:val="00CF702B"/>
    <w:rsid w:val="00CF7111"/>
    <w:rsid w:val="00D010CE"/>
    <w:rsid w:val="00D04E17"/>
    <w:rsid w:val="00D12664"/>
    <w:rsid w:val="00D12C4A"/>
    <w:rsid w:val="00D12ED4"/>
    <w:rsid w:val="00D14BFB"/>
    <w:rsid w:val="00D15128"/>
    <w:rsid w:val="00D203AE"/>
    <w:rsid w:val="00D2091D"/>
    <w:rsid w:val="00D22394"/>
    <w:rsid w:val="00D22B7D"/>
    <w:rsid w:val="00D23433"/>
    <w:rsid w:val="00D24B4C"/>
    <w:rsid w:val="00D2685C"/>
    <w:rsid w:val="00D32F45"/>
    <w:rsid w:val="00D3335D"/>
    <w:rsid w:val="00D373DE"/>
    <w:rsid w:val="00D37B0E"/>
    <w:rsid w:val="00D441C5"/>
    <w:rsid w:val="00D46B8B"/>
    <w:rsid w:val="00D46D3B"/>
    <w:rsid w:val="00D47B75"/>
    <w:rsid w:val="00D50E21"/>
    <w:rsid w:val="00D51241"/>
    <w:rsid w:val="00D57205"/>
    <w:rsid w:val="00D6365C"/>
    <w:rsid w:val="00D64B18"/>
    <w:rsid w:val="00D70BBF"/>
    <w:rsid w:val="00D726D2"/>
    <w:rsid w:val="00D77F3E"/>
    <w:rsid w:val="00D809C6"/>
    <w:rsid w:val="00D81550"/>
    <w:rsid w:val="00D81848"/>
    <w:rsid w:val="00D81F12"/>
    <w:rsid w:val="00D82EFF"/>
    <w:rsid w:val="00D83787"/>
    <w:rsid w:val="00D91B5D"/>
    <w:rsid w:val="00D946D5"/>
    <w:rsid w:val="00D979CB"/>
    <w:rsid w:val="00DA1509"/>
    <w:rsid w:val="00DA2C6E"/>
    <w:rsid w:val="00DA409F"/>
    <w:rsid w:val="00DA41EB"/>
    <w:rsid w:val="00DB031D"/>
    <w:rsid w:val="00DB4429"/>
    <w:rsid w:val="00DB5109"/>
    <w:rsid w:val="00DB58CD"/>
    <w:rsid w:val="00DB5C17"/>
    <w:rsid w:val="00DB6DD8"/>
    <w:rsid w:val="00DC0E17"/>
    <w:rsid w:val="00DC1649"/>
    <w:rsid w:val="00DC5586"/>
    <w:rsid w:val="00DC663F"/>
    <w:rsid w:val="00DC7E3A"/>
    <w:rsid w:val="00DD159A"/>
    <w:rsid w:val="00DD24DE"/>
    <w:rsid w:val="00DD2805"/>
    <w:rsid w:val="00DD2919"/>
    <w:rsid w:val="00DD2F65"/>
    <w:rsid w:val="00DD4B31"/>
    <w:rsid w:val="00DD5D76"/>
    <w:rsid w:val="00DD7FFB"/>
    <w:rsid w:val="00DF06BF"/>
    <w:rsid w:val="00DF0D84"/>
    <w:rsid w:val="00DF353E"/>
    <w:rsid w:val="00E050FC"/>
    <w:rsid w:val="00E10EEC"/>
    <w:rsid w:val="00E127DE"/>
    <w:rsid w:val="00E1291F"/>
    <w:rsid w:val="00E160CE"/>
    <w:rsid w:val="00E236B8"/>
    <w:rsid w:val="00E2681C"/>
    <w:rsid w:val="00E32D4F"/>
    <w:rsid w:val="00E424C6"/>
    <w:rsid w:val="00E5051C"/>
    <w:rsid w:val="00E510F2"/>
    <w:rsid w:val="00E517BF"/>
    <w:rsid w:val="00E5347B"/>
    <w:rsid w:val="00E5589D"/>
    <w:rsid w:val="00E62B41"/>
    <w:rsid w:val="00E65812"/>
    <w:rsid w:val="00E66A58"/>
    <w:rsid w:val="00E720B9"/>
    <w:rsid w:val="00E73F0E"/>
    <w:rsid w:val="00E75FDC"/>
    <w:rsid w:val="00E76082"/>
    <w:rsid w:val="00E80965"/>
    <w:rsid w:val="00E81C8E"/>
    <w:rsid w:val="00E908C7"/>
    <w:rsid w:val="00E925E9"/>
    <w:rsid w:val="00E960EF"/>
    <w:rsid w:val="00E977E3"/>
    <w:rsid w:val="00EA0D90"/>
    <w:rsid w:val="00EA1E4E"/>
    <w:rsid w:val="00EA4BD6"/>
    <w:rsid w:val="00EA5940"/>
    <w:rsid w:val="00EA7879"/>
    <w:rsid w:val="00EB1F82"/>
    <w:rsid w:val="00EB2CA5"/>
    <w:rsid w:val="00EB2E84"/>
    <w:rsid w:val="00EB43FB"/>
    <w:rsid w:val="00EB4C60"/>
    <w:rsid w:val="00EC36D2"/>
    <w:rsid w:val="00EC4DA0"/>
    <w:rsid w:val="00EC58B7"/>
    <w:rsid w:val="00EC5BF2"/>
    <w:rsid w:val="00ED291F"/>
    <w:rsid w:val="00ED3654"/>
    <w:rsid w:val="00ED3A31"/>
    <w:rsid w:val="00ED47FE"/>
    <w:rsid w:val="00ED4879"/>
    <w:rsid w:val="00ED6CD5"/>
    <w:rsid w:val="00EE0C23"/>
    <w:rsid w:val="00EE263A"/>
    <w:rsid w:val="00EE2DB9"/>
    <w:rsid w:val="00EE2F5D"/>
    <w:rsid w:val="00EE3091"/>
    <w:rsid w:val="00EE4408"/>
    <w:rsid w:val="00EE53BE"/>
    <w:rsid w:val="00EE64A8"/>
    <w:rsid w:val="00EF049C"/>
    <w:rsid w:val="00EF4F5F"/>
    <w:rsid w:val="00EF50EC"/>
    <w:rsid w:val="00F00FDA"/>
    <w:rsid w:val="00F020BD"/>
    <w:rsid w:val="00F070ED"/>
    <w:rsid w:val="00F07A0D"/>
    <w:rsid w:val="00F07DF6"/>
    <w:rsid w:val="00F07DFE"/>
    <w:rsid w:val="00F11695"/>
    <w:rsid w:val="00F11C9B"/>
    <w:rsid w:val="00F2177B"/>
    <w:rsid w:val="00F23C33"/>
    <w:rsid w:val="00F24E4E"/>
    <w:rsid w:val="00F30622"/>
    <w:rsid w:val="00F32A99"/>
    <w:rsid w:val="00F33770"/>
    <w:rsid w:val="00F37326"/>
    <w:rsid w:val="00F41DB6"/>
    <w:rsid w:val="00F45182"/>
    <w:rsid w:val="00F460BC"/>
    <w:rsid w:val="00F46970"/>
    <w:rsid w:val="00F470AB"/>
    <w:rsid w:val="00F50C44"/>
    <w:rsid w:val="00F57856"/>
    <w:rsid w:val="00F61FC4"/>
    <w:rsid w:val="00F625F3"/>
    <w:rsid w:val="00F63F74"/>
    <w:rsid w:val="00F77EF2"/>
    <w:rsid w:val="00F80441"/>
    <w:rsid w:val="00F80517"/>
    <w:rsid w:val="00F8124F"/>
    <w:rsid w:val="00F8265E"/>
    <w:rsid w:val="00F84CBE"/>
    <w:rsid w:val="00F87651"/>
    <w:rsid w:val="00F92E33"/>
    <w:rsid w:val="00F951EB"/>
    <w:rsid w:val="00F96564"/>
    <w:rsid w:val="00FA162F"/>
    <w:rsid w:val="00FA608A"/>
    <w:rsid w:val="00FA6F86"/>
    <w:rsid w:val="00FA75A8"/>
    <w:rsid w:val="00FB0BE2"/>
    <w:rsid w:val="00FB511C"/>
    <w:rsid w:val="00FB61CD"/>
    <w:rsid w:val="00FB6900"/>
    <w:rsid w:val="00FC2201"/>
    <w:rsid w:val="00FC2D9A"/>
    <w:rsid w:val="00FD2101"/>
    <w:rsid w:val="00FD2572"/>
    <w:rsid w:val="00FD4653"/>
    <w:rsid w:val="00FD6C44"/>
    <w:rsid w:val="00FE06FE"/>
    <w:rsid w:val="00FE18B5"/>
    <w:rsid w:val="00FE421C"/>
    <w:rsid w:val="00FE4242"/>
    <w:rsid w:val="00FE525E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5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8">
    <w:name w:val="Style8"/>
    <w:basedOn w:val="a"/>
    <w:uiPriority w:val="99"/>
    <w:rsid w:val="0061589F"/>
    <w:pPr>
      <w:widowControl w:val="0"/>
      <w:autoSpaceDE w:val="0"/>
      <w:autoSpaceDN w:val="0"/>
      <w:adjustRightInd w:val="0"/>
      <w:spacing w:line="307" w:lineRule="exact"/>
      <w:ind w:firstLine="734"/>
      <w:jc w:val="both"/>
    </w:pPr>
  </w:style>
  <w:style w:type="paragraph" w:styleId="af0">
    <w:name w:val="No Spacing"/>
    <w:uiPriority w:val="1"/>
    <w:qFormat/>
    <w:rsid w:val="004D09B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R1">
    <w:name w:val="FR1"/>
    <w:rsid w:val="00304B5F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HTML">
    <w:name w:val="HTML Preformatted"/>
    <w:basedOn w:val="a"/>
    <w:link w:val="HTML0"/>
    <w:rsid w:val="0030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304B5F"/>
    <w:rPr>
      <w:rFonts w:ascii="Courier New" w:hAnsi="Courier New" w:cs="Courier New"/>
      <w:color w:val="333333"/>
    </w:rPr>
  </w:style>
  <w:style w:type="paragraph" w:customStyle="1" w:styleId="af1">
    <w:name w:val="Содержимое таблицы"/>
    <w:basedOn w:val="a"/>
    <w:rsid w:val="00535210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535210"/>
    <w:pPr>
      <w:suppressAutoHyphens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link w:val="22"/>
    <w:rsid w:val="00535210"/>
    <w:rPr>
      <w:sz w:val="24"/>
      <w:szCs w:val="24"/>
      <w:lang w:eastAsia="ar-SA"/>
    </w:rPr>
  </w:style>
  <w:style w:type="paragraph" w:customStyle="1" w:styleId="ConsNormal0">
    <w:name w:val="ConsNormal"/>
    <w:rsid w:val="00535210"/>
    <w:pPr>
      <w:widowControl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DC55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C129B2"/>
    <w:pPr>
      <w:spacing w:before="100" w:beforeAutospacing="1" w:after="100" w:afterAutospacing="1"/>
    </w:pPr>
  </w:style>
  <w:style w:type="table" w:styleId="af2">
    <w:name w:val="Table Grid"/>
    <w:basedOn w:val="a1"/>
    <w:rsid w:val="0046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5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8">
    <w:name w:val="Style8"/>
    <w:basedOn w:val="a"/>
    <w:uiPriority w:val="99"/>
    <w:rsid w:val="0061589F"/>
    <w:pPr>
      <w:widowControl w:val="0"/>
      <w:autoSpaceDE w:val="0"/>
      <w:autoSpaceDN w:val="0"/>
      <w:adjustRightInd w:val="0"/>
      <w:spacing w:line="307" w:lineRule="exact"/>
      <w:ind w:firstLine="734"/>
      <w:jc w:val="both"/>
    </w:pPr>
  </w:style>
  <w:style w:type="paragraph" w:styleId="af0">
    <w:name w:val="No Spacing"/>
    <w:uiPriority w:val="1"/>
    <w:qFormat/>
    <w:rsid w:val="004D09B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R1">
    <w:name w:val="FR1"/>
    <w:rsid w:val="00304B5F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HTML">
    <w:name w:val="HTML Preformatted"/>
    <w:basedOn w:val="a"/>
    <w:link w:val="HTML0"/>
    <w:rsid w:val="0030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304B5F"/>
    <w:rPr>
      <w:rFonts w:ascii="Courier New" w:hAnsi="Courier New" w:cs="Courier New"/>
      <w:color w:val="333333"/>
    </w:rPr>
  </w:style>
  <w:style w:type="paragraph" w:customStyle="1" w:styleId="af1">
    <w:name w:val="Содержимое таблицы"/>
    <w:basedOn w:val="a"/>
    <w:rsid w:val="00535210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535210"/>
    <w:pPr>
      <w:suppressAutoHyphens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link w:val="22"/>
    <w:rsid w:val="00535210"/>
    <w:rPr>
      <w:sz w:val="24"/>
      <w:szCs w:val="24"/>
      <w:lang w:eastAsia="ar-SA"/>
    </w:rPr>
  </w:style>
  <w:style w:type="paragraph" w:customStyle="1" w:styleId="ConsNormal0">
    <w:name w:val="ConsNormal"/>
    <w:rsid w:val="00535210"/>
    <w:pPr>
      <w:widowControl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DC55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C129B2"/>
    <w:pPr>
      <w:spacing w:before="100" w:beforeAutospacing="1" w:after="100" w:afterAutospacing="1"/>
    </w:pPr>
  </w:style>
  <w:style w:type="table" w:styleId="af2">
    <w:name w:val="Table Grid"/>
    <w:basedOn w:val="a1"/>
    <w:rsid w:val="0046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_surskoe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5BAF3D9244554A7B175EDF660BBE21E6A7ED98F876B004CFAC9577590D932F9F89FBC070047F5DA18D62CF8BDABCE336038388ED15694U2T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9B0-BDCE-4ABC-A0F4-AB75E8A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18898</CharactersWithSpaces>
  <SharedDoc>false</SharedDoc>
  <HLinks>
    <vt:vector size="30" baseType="variant"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2687017</vt:i4>
      </vt:variant>
      <vt:variant>
        <vt:i4>6</vt:i4>
      </vt:variant>
      <vt:variant>
        <vt:i4>0</vt:i4>
      </vt:variant>
      <vt:variant>
        <vt:i4>5</vt:i4>
      </vt:variant>
      <vt:variant>
        <vt:lpwstr>mailto:umizo_veshkaim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5BAF3D9244554A7B175EDF660BBE21E6A7ED98F876B004CFAC9577590D932F9F89FBC070047F5DA18D62CF8BDABCE336038388ED15694U2T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subject/>
  <dc:creator>ADMGOR</dc:creator>
  <cp:keywords/>
  <dc:description/>
  <cp:lastModifiedBy>11111</cp:lastModifiedBy>
  <cp:revision>25</cp:revision>
  <cp:lastPrinted>2023-01-11T09:43:00Z</cp:lastPrinted>
  <dcterms:created xsi:type="dcterms:W3CDTF">2022-04-26T05:41:00Z</dcterms:created>
  <dcterms:modified xsi:type="dcterms:W3CDTF">2024-05-08T11:30:00Z</dcterms:modified>
</cp:coreProperties>
</file>